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5A3B" w14:textId="69BA7F5D" w:rsidR="00063558" w:rsidRPr="004560D5" w:rsidRDefault="004560D5" w:rsidP="000635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иклы, функции </w:t>
      </w:r>
      <w:r w:rsidR="00063558" w:rsidRPr="005D72FB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работа с библиотеками</w:t>
      </w:r>
    </w:p>
    <w:p w14:paraId="6B321235" w14:textId="4E03C566" w:rsidR="00D13272" w:rsidRPr="005D72FB" w:rsidRDefault="00D13272" w:rsidP="00C32384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Цикл </w:t>
      </w:r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hile</w:t>
      </w:r>
    </w:p>
    <w:p w14:paraId="3F452018" w14:textId="638CAF1F" w:rsidR="00794A26" w:rsidRPr="005D72FB" w:rsidRDefault="00794A26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Циклический оператор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D72FB">
        <w:rPr>
          <w:rFonts w:ascii="Times New Roman" w:hAnsi="Times New Roman" w:cs="Times New Roman"/>
          <w:sz w:val="28"/>
          <w:szCs w:val="28"/>
        </w:rPr>
        <w:t xml:space="preserve"> используется достаточно редко, но все же бывает полезен. Определенный блок кода выполняется, пока выполняется заданное условие. Пример:</w:t>
      </w:r>
    </w:p>
    <w:p w14:paraId="27272A3B" w14:textId="55F80719" w:rsidR="00093D5A" w:rsidRPr="005D72FB" w:rsidRDefault="00093D5A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2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DE597B" wp14:editId="233DEFAE">
            <wp:extent cx="2408082" cy="1583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921" cy="15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0490" w14:textId="54FBF30E" w:rsidR="006D48D2" w:rsidRPr="005D72FB" w:rsidRDefault="00655270" w:rsidP="00C32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D72FB">
        <w:rPr>
          <w:rFonts w:ascii="Times New Roman" w:hAnsi="Times New Roman" w:cs="Times New Roman"/>
          <w:sz w:val="28"/>
          <w:szCs w:val="28"/>
        </w:rPr>
        <w:t xml:space="preserve"> в выводе позволяет указать, какой знак будет стоять после вывода, по умолчанию – это \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72FB">
        <w:rPr>
          <w:rFonts w:ascii="Times New Roman" w:hAnsi="Times New Roman" w:cs="Times New Roman"/>
          <w:sz w:val="28"/>
          <w:szCs w:val="28"/>
        </w:rPr>
        <w:t xml:space="preserve"> (переход на новую строку).</w:t>
      </w:r>
      <w:r w:rsidR="006D48D2" w:rsidRPr="005D72FB">
        <w:rPr>
          <w:rFonts w:ascii="Times New Roman" w:hAnsi="Times New Roman" w:cs="Times New Roman"/>
          <w:sz w:val="28"/>
          <w:szCs w:val="28"/>
        </w:rPr>
        <w:t xml:space="preserve"> У циклов есть </w:t>
      </w:r>
      <w:r w:rsidR="006D48D2" w:rsidRPr="005D72FB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D48D2" w:rsidRPr="005D72FB">
        <w:rPr>
          <w:rFonts w:ascii="Times New Roman" w:hAnsi="Times New Roman" w:cs="Times New Roman"/>
          <w:sz w:val="28"/>
          <w:szCs w:val="28"/>
        </w:rPr>
        <w:t xml:space="preserve"> и </w:t>
      </w:r>
      <w:r w:rsidR="006D48D2" w:rsidRPr="005D72FB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6D48D2" w:rsidRPr="005D72FB">
        <w:rPr>
          <w:rFonts w:ascii="Times New Roman" w:hAnsi="Times New Roman" w:cs="Times New Roman"/>
          <w:sz w:val="28"/>
          <w:szCs w:val="28"/>
        </w:rPr>
        <w:t xml:space="preserve">. Если в цикле используется </w:t>
      </w:r>
      <w:r w:rsidR="006D48D2" w:rsidRPr="005D72FB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D48D2" w:rsidRPr="005D72FB">
        <w:rPr>
          <w:rFonts w:ascii="Times New Roman" w:hAnsi="Times New Roman" w:cs="Times New Roman"/>
          <w:sz w:val="28"/>
          <w:szCs w:val="28"/>
        </w:rPr>
        <w:t xml:space="preserve">, то цикл будет переходить сразу к следующей итерации, не выполняя код ниже. В случае </w:t>
      </w:r>
      <w:r w:rsidR="006D48D2" w:rsidRPr="005D72FB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6D48D2" w:rsidRPr="005D72FB">
        <w:rPr>
          <w:rFonts w:ascii="Times New Roman" w:hAnsi="Times New Roman" w:cs="Times New Roman"/>
          <w:sz w:val="28"/>
          <w:szCs w:val="28"/>
        </w:rPr>
        <w:t xml:space="preserve"> – происходит полное прерывание цикла. Пример:</w:t>
      </w:r>
    </w:p>
    <w:p w14:paraId="2476C8A0" w14:textId="65FA4A5D" w:rsidR="00970136" w:rsidRPr="005D72FB" w:rsidRDefault="006D48D2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4E37D" wp14:editId="6DC7FADD">
            <wp:extent cx="2222745" cy="2646125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2745" cy="26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596" w14:textId="77824A42" w:rsidR="00D13272" w:rsidRPr="005D72FB" w:rsidRDefault="00D13272" w:rsidP="007563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Цикл </w:t>
      </w:r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or</w:t>
      </w:r>
    </w:p>
    <w:p w14:paraId="5C67B83E" w14:textId="6A4707F7" w:rsidR="0043405D" w:rsidRPr="005D72FB" w:rsidRDefault="0043405D" w:rsidP="0075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Цикл с использованием ключевого слова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D72FB">
        <w:rPr>
          <w:rFonts w:ascii="Times New Roman" w:hAnsi="Times New Roman" w:cs="Times New Roman"/>
          <w:sz w:val="28"/>
          <w:szCs w:val="28"/>
        </w:rPr>
        <w:t xml:space="preserve"> – это прохождение по элементам некой последовательности. </w:t>
      </w:r>
      <w:r w:rsidR="002F7DBC" w:rsidRPr="005D72FB">
        <w:rPr>
          <w:rFonts w:ascii="Times New Roman" w:hAnsi="Times New Roman" w:cs="Times New Roman"/>
          <w:sz w:val="28"/>
          <w:szCs w:val="28"/>
        </w:rPr>
        <w:t>Например, необходимо вывести элементы, хранящиеся в списке</w:t>
      </w:r>
      <w:r w:rsidRPr="005D72FB">
        <w:rPr>
          <w:rFonts w:ascii="Times New Roman" w:hAnsi="Times New Roman" w:cs="Times New Roman"/>
          <w:sz w:val="28"/>
          <w:szCs w:val="28"/>
        </w:rPr>
        <w:t>:</w:t>
      </w:r>
    </w:p>
    <w:p w14:paraId="750CC23D" w14:textId="42098CE9" w:rsidR="002F7DBC" w:rsidRPr="005D72FB" w:rsidRDefault="002F7DBC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270205" wp14:editId="3B856CE8">
            <wp:extent cx="2159238" cy="119816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238" cy="11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9BFE" w14:textId="3A76512F" w:rsidR="002F7DBC" w:rsidRPr="005D72FB" w:rsidRDefault="002F7DBC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>Второй способ – это вывод элементов списка по их индексу:</w:t>
      </w:r>
    </w:p>
    <w:p w14:paraId="68154DDD" w14:textId="0D523F82" w:rsidR="002F7DBC" w:rsidRPr="005D72FB" w:rsidRDefault="002F7DBC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2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5B2243" wp14:editId="6E3E3B7B">
            <wp:extent cx="2155004" cy="98224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5004" cy="9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FEC1" w14:textId="6CDDFB69" w:rsidR="0043405D" w:rsidRPr="005D72FB" w:rsidRDefault="002F7DBC" w:rsidP="00756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D72FB">
        <w:rPr>
          <w:rFonts w:ascii="Times New Roman" w:hAnsi="Times New Roman" w:cs="Times New Roman"/>
          <w:sz w:val="28"/>
          <w:szCs w:val="28"/>
        </w:rPr>
        <w:t xml:space="preserve"> – это генератор чисел, в данном случае он генерирует индексы от 0 до </w:t>
      </w:r>
      <w:r w:rsidR="00227EBC" w:rsidRPr="005D72FB">
        <w:rPr>
          <w:rFonts w:ascii="Times New Roman" w:hAnsi="Times New Roman" w:cs="Times New Roman"/>
          <w:sz w:val="28"/>
          <w:szCs w:val="28"/>
        </w:rPr>
        <w:t>длины списка-1, то есть 0,1,2,3,4, затем вывод происходит через обращение к элементу списка по</w:t>
      </w:r>
      <w:r w:rsidR="00C12FDC" w:rsidRPr="005D72FB">
        <w:rPr>
          <w:rFonts w:ascii="Times New Roman" w:hAnsi="Times New Roman" w:cs="Times New Roman"/>
          <w:sz w:val="28"/>
          <w:szCs w:val="28"/>
        </w:rPr>
        <w:t xml:space="preserve"> </w:t>
      </w:r>
      <w:r w:rsidR="00227EBC" w:rsidRPr="005D72FB">
        <w:rPr>
          <w:rFonts w:ascii="Times New Roman" w:hAnsi="Times New Roman" w:cs="Times New Roman"/>
          <w:sz w:val="28"/>
          <w:szCs w:val="28"/>
        </w:rPr>
        <w:t>индексу.</w:t>
      </w:r>
      <w:r w:rsidR="00C12FDC" w:rsidRPr="005D72FB">
        <w:rPr>
          <w:rFonts w:ascii="Times New Roman" w:hAnsi="Times New Roman" w:cs="Times New Roman"/>
          <w:sz w:val="28"/>
          <w:szCs w:val="28"/>
        </w:rPr>
        <w:t xml:space="preserve"> Примеры использования генератора:</w:t>
      </w:r>
    </w:p>
    <w:p w14:paraId="1B02D10D" w14:textId="4A121F9C" w:rsidR="00C12FDC" w:rsidRPr="005D72FB" w:rsidRDefault="00D1337F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2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AFC2A3" wp14:editId="3CCAC5C6">
            <wp:extent cx="2946725" cy="67317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725" cy="6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85FB" w14:textId="2E28EF9E" w:rsidR="00D1337F" w:rsidRPr="005D72FB" w:rsidRDefault="00D1337F" w:rsidP="00756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2F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D72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72F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D72FB">
        <w:rPr>
          <w:rFonts w:ascii="Times New Roman" w:hAnsi="Times New Roman" w:cs="Times New Roman"/>
          <w:sz w:val="28"/>
          <w:szCs w:val="28"/>
        </w:rPr>
        <w:t xml:space="preserve">,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D72FB">
        <w:rPr>
          <w:rFonts w:ascii="Times New Roman" w:hAnsi="Times New Roman" w:cs="Times New Roman"/>
          <w:sz w:val="28"/>
          <w:szCs w:val="28"/>
        </w:rPr>
        <w:t xml:space="preserve">,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D72FB">
        <w:rPr>
          <w:rFonts w:ascii="Times New Roman" w:hAnsi="Times New Roman" w:cs="Times New Roman"/>
          <w:sz w:val="28"/>
          <w:szCs w:val="28"/>
        </w:rPr>
        <w:t xml:space="preserve">).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D72FB">
        <w:rPr>
          <w:rFonts w:ascii="Times New Roman" w:hAnsi="Times New Roman" w:cs="Times New Roman"/>
          <w:sz w:val="28"/>
          <w:szCs w:val="28"/>
        </w:rPr>
        <w:t xml:space="preserve"> – начало,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D72FB">
        <w:rPr>
          <w:rFonts w:ascii="Times New Roman" w:hAnsi="Times New Roman" w:cs="Times New Roman"/>
          <w:sz w:val="28"/>
          <w:szCs w:val="28"/>
        </w:rPr>
        <w:t xml:space="preserve"> – </w:t>
      </w:r>
      <w:r w:rsidR="00390C1E" w:rsidRPr="005D72FB">
        <w:rPr>
          <w:rFonts w:ascii="Times New Roman" w:hAnsi="Times New Roman" w:cs="Times New Roman"/>
          <w:sz w:val="28"/>
          <w:szCs w:val="28"/>
        </w:rPr>
        <w:t>конечное значение (</w:t>
      </w:r>
      <w:r w:rsidR="007C2FDB" w:rsidRPr="005D72FB">
        <w:rPr>
          <w:rFonts w:ascii="Times New Roman" w:hAnsi="Times New Roman" w:cs="Times New Roman"/>
          <w:sz w:val="28"/>
          <w:szCs w:val="28"/>
        </w:rPr>
        <w:t xml:space="preserve">обратите внимание, что </w:t>
      </w:r>
      <w:r w:rsidR="007C2FDB" w:rsidRPr="005D72F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7C2FDB" w:rsidRPr="005D72FB">
        <w:rPr>
          <w:rFonts w:ascii="Times New Roman" w:hAnsi="Times New Roman" w:cs="Times New Roman"/>
          <w:sz w:val="28"/>
          <w:szCs w:val="28"/>
        </w:rPr>
        <w:t xml:space="preserve"> не входит в интервал генерации чисел</w:t>
      </w:r>
      <w:r w:rsidR="00390C1E" w:rsidRPr="005D72FB">
        <w:rPr>
          <w:rFonts w:ascii="Times New Roman" w:hAnsi="Times New Roman" w:cs="Times New Roman"/>
          <w:sz w:val="28"/>
          <w:szCs w:val="28"/>
        </w:rPr>
        <w:t>)</w:t>
      </w:r>
      <w:r w:rsidRPr="005D72FB">
        <w:rPr>
          <w:rFonts w:ascii="Times New Roman" w:hAnsi="Times New Roman" w:cs="Times New Roman"/>
          <w:sz w:val="28"/>
          <w:szCs w:val="28"/>
        </w:rPr>
        <w:t xml:space="preserve">,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D72FB">
        <w:rPr>
          <w:rFonts w:ascii="Times New Roman" w:hAnsi="Times New Roman" w:cs="Times New Roman"/>
          <w:sz w:val="28"/>
          <w:szCs w:val="28"/>
        </w:rPr>
        <w:t xml:space="preserve"> – шаг.</w:t>
      </w:r>
    </w:p>
    <w:p w14:paraId="737D5A4F" w14:textId="1DFE5F15" w:rsidR="00DF4D99" w:rsidRPr="005D72FB" w:rsidRDefault="00DF4D99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FDB87" wp14:editId="79E58768">
            <wp:extent cx="2489474" cy="1193932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474" cy="11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6D90" w14:textId="69ED86EF" w:rsidR="00B52CCE" w:rsidRPr="005D72FB" w:rsidRDefault="00B37E23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</w:t>
      </w:r>
    </w:p>
    <w:p w14:paraId="183ECAD3" w14:textId="5EE76840" w:rsidR="00B37E23" w:rsidRPr="005D72FB" w:rsidRDefault="00B37E23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>Функция – блок кода, который выполняется при его вызове в ходе выполнения программы.</w:t>
      </w:r>
    </w:p>
    <w:p w14:paraId="585E5CDC" w14:textId="66E7B9A0" w:rsidR="00B37E23" w:rsidRPr="005D72FB" w:rsidRDefault="00B37E23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Функция в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72FB">
        <w:rPr>
          <w:rFonts w:ascii="Times New Roman" w:hAnsi="Times New Roman" w:cs="Times New Roman"/>
          <w:sz w:val="28"/>
          <w:szCs w:val="28"/>
        </w:rPr>
        <w:t xml:space="preserve"> начинается с ключевого слова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1367F0" w:rsidRPr="005D72FB">
        <w:rPr>
          <w:rFonts w:ascii="Times New Roman" w:hAnsi="Times New Roman" w:cs="Times New Roman"/>
          <w:sz w:val="28"/>
          <w:szCs w:val="28"/>
        </w:rPr>
        <w:t xml:space="preserve">, далее идет имя функции и </w:t>
      </w:r>
      <w:r w:rsidRPr="005D72FB">
        <w:rPr>
          <w:rFonts w:ascii="Times New Roman" w:hAnsi="Times New Roman" w:cs="Times New Roman"/>
          <w:sz w:val="28"/>
          <w:szCs w:val="28"/>
        </w:rPr>
        <w:t xml:space="preserve">(). В () указываются аргументы функции. </w:t>
      </w:r>
      <w:r w:rsidR="001367F0" w:rsidRPr="005D72FB">
        <w:rPr>
          <w:rFonts w:ascii="Times New Roman" w:hAnsi="Times New Roman" w:cs="Times New Roman"/>
          <w:sz w:val="28"/>
          <w:szCs w:val="28"/>
        </w:rPr>
        <w:t>Сначала идут аргументы, который не даны по умолчанию, затем аргументы, которые даны по умолчанию. Тело функции выделяется отступом.</w:t>
      </w:r>
      <w:r w:rsidR="00F92429" w:rsidRPr="005D72FB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62C92E0D" w14:textId="390A0ADD" w:rsidR="00955D45" w:rsidRPr="005D72FB" w:rsidRDefault="008A57CD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A505FB" wp14:editId="6EE366F7">
            <wp:extent cx="4297307" cy="2205810"/>
            <wp:effectExtent l="0" t="0" r="825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307" cy="22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8E9" w14:textId="4F951172" w:rsidR="0043405D" w:rsidRPr="005D72FB" w:rsidRDefault="00F44D5D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D72FB">
        <w:rPr>
          <w:rFonts w:ascii="Times New Roman" w:hAnsi="Times New Roman" w:cs="Times New Roman"/>
          <w:sz w:val="28"/>
          <w:szCs w:val="28"/>
        </w:rPr>
        <w:t xml:space="preserve"> – это результат, который возвращает функция.</w:t>
      </w:r>
    </w:p>
    <w:p w14:paraId="2ABA60D5" w14:textId="6E480902" w:rsidR="001A4B5F" w:rsidRPr="005D72FB" w:rsidRDefault="00977E88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иблиотека </w:t>
      </w:r>
      <w:proofErr w:type="spellStart"/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umpy</w:t>
      </w:r>
      <w:proofErr w:type="spellEnd"/>
    </w:p>
    <w:p w14:paraId="5F8AE38A" w14:textId="55C7B347" w:rsidR="001A4B5F" w:rsidRPr="005D72FB" w:rsidRDefault="001A4B5F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2FB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5D72FB">
        <w:rPr>
          <w:rFonts w:ascii="Times New Roman" w:hAnsi="Times New Roman" w:cs="Times New Roman"/>
          <w:sz w:val="28"/>
          <w:szCs w:val="28"/>
        </w:rPr>
        <w:t xml:space="preserve"> это библиотека для работы с матрицами и векторами.</w:t>
      </w:r>
    </w:p>
    <w:p w14:paraId="6B5901F0" w14:textId="4B218227" w:rsidR="00CC57A3" w:rsidRPr="005D72FB" w:rsidRDefault="00CC57A3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Для работы с библиотекой ее необходимо импортировать с помощью команды </w:t>
      </w:r>
      <w:r w:rsidRPr="005D72F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D72FB">
        <w:rPr>
          <w:rFonts w:ascii="Times New Roman" w:hAnsi="Times New Roman" w:cs="Times New Roman"/>
          <w:sz w:val="28"/>
          <w:szCs w:val="28"/>
        </w:rPr>
        <w:t>.</w:t>
      </w:r>
    </w:p>
    <w:p w14:paraId="6DD035C0" w14:textId="5A8B990F" w:rsidR="00CC57A3" w:rsidRPr="005D72FB" w:rsidRDefault="00CC57A3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6A82D" wp14:editId="086E92C7">
            <wp:extent cx="1807833" cy="436081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833" cy="4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B2E" w14:textId="73595EDE" w:rsidR="00AE00A1" w:rsidRPr="005D72FB" w:rsidRDefault="00B23AB4" w:rsidP="00C323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="004A6F90" w:rsidRPr="005D72FB">
        <w:rPr>
          <w:rFonts w:ascii="Times New Roman" w:hAnsi="Times New Roman" w:cs="Times New Roman"/>
          <w:sz w:val="28"/>
          <w:szCs w:val="28"/>
        </w:rPr>
        <w:t>массива</w:t>
      </w:r>
      <w:r w:rsidRPr="005D7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72FB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5D72FB">
        <w:rPr>
          <w:rFonts w:ascii="Times New Roman" w:hAnsi="Times New Roman" w:cs="Times New Roman"/>
          <w:sz w:val="28"/>
          <w:szCs w:val="28"/>
        </w:rPr>
        <w:t>:</w:t>
      </w:r>
    </w:p>
    <w:p w14:paraId="2CE6A6E7" w14:textId="2A5DD65B" w:rsidR="00B23AB4" w:rsidRPr="005D72FB" w:rsidRDefault="001F2DB8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D039A" wp14:editId="77600707">
            <wp:extent cx="3175350" cy="80865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350" cy="8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460" w14:textId="3D5F93B5" w:rsidR="0065541D" w:rsidRPr="005D72FB" w:rsidRDefault="0065541D" w:rsidP="00C323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Можно привести список к </w:t>
      </w:r>
      <w:proofErr w:type="spellStart"/>
      <w:r w:rsidRPr="005D72FB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5D72FB">
        <w:rPr>
          <w:rFonts w:ascii="Times New Roman" w:hAnsi="Times New Roman" w:cs="Times New Roman"/>
          <w:sz w:val="28"/>
          <w:szCs w:val="28"/>
        </w:rPr>
        <w:t xml:space="preserve"> массиву:</w:t>
      </w:r>
    </w:p>
    <w:p w14:paraId="3496830B" w14:textId="0FA5538B" w:rsidR="0065541D" w:rsidRPr="005D72FB" w:rsidRDefault="000F677D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2E7D5" wp14:editId="2C7495D8">
            <wp:extent cx="3501353" cy="817123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1353" cy="8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A754" w14:textId="3166D557" w:rsidR="000F677D" w:rsidRPr="005D72FB" w:rsidRDefault="000F677D" w:rsidP="00756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2FB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5D72FB">
        <w:rPr>
          <w:rFonts w:ascii="Times New Roman" w:hAnsi="Times New Roman" w:cs="Times New Roman"/>
          <w:sz w:val="28"/>
          <w:szCs w:val="28"/>
        </w:rPr>
        <w:t xml:space="preserve"> позволяет указать тип хранимых элементов, в данном случае – это вещественные числа.</w:t>
      </w:r>
    </w:p>
    <w:p w14:paraId="3A5C27A4" w14:textId="3AED4A8C" w:rsidR="0042348F" w:rsidRPr="005D72FB" w:rsidRDefault="007B312A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>Двумерные (и не только) массивы:</w:t>
      </w:r>
    </w:p>
    <w:p w14:paraId="3C51AA69" w14:textId="3F3AF069" w:rsidR="007B312A" w:rsidRPr="005D72FB" w:rsidRDefault="005A1CE9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1C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25B0A1" wp14:editId="67F5EB13">
            <wp:extent cx="4051747" cy="1215101"/>
            <wp:effectExtent l="0" t="0" r="635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747" cy="12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176D" w14:textId="407FC7C6" w:rsidR="00BD5171" w:rsidRPr="005D72FB" w:rsidRDefault="00BD5171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2F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D2A704" wp14:editId="2B5DE92B">
            <wp:extent cx="3526755" cy="10118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6755" cy="10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C011" w14:textId="112280D1" w:rsidR="002501C6" w:rsidRPr="005D72FB" w:rsidRDefault="002501C6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2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BD4483" wp14:editId="0EFA1907">
            <wp:extent cx="1397154" cy="119816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154" cy="11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9BCD" w14:textId="4B74BEFE" w:rsidR="00A53A8E" w:rsidRPr="005D72FB" w:rsidRDefault="00A53A8E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2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4E2F66" wp14:editId="357D2603">
            <wp:extent cx="3370105" cy="4775726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105" cy="47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F582" w14:textId="1E0634FE" w:rsidR="003D6D2E" w:rsidRPr="005D72FB" w:rsidRDefault="003D6D2E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2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2BB3E3" wp14:editId="7AA0ED78">
            <wp:extent cx="2269317" cy="12574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9317" cy="12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AF55" w14:textId="77777777" w:rsidR="00603B52" w:rsidRDefault="00603B52" w:rsidP="00C323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0E3D8E07" w14:textId="77777777" w:rsidR="00603B52" w:rsidRDefault="00603B52" w:rsidP="00C323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65ABB0F3" w14:textId="55070239" w:rsidR="00C16224" w:rsidRDefault="00C16224" w:rsidP="00C323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224">
        <w:rPr>
          <w:rFonts w:ascii="Times New Roman" w:hAnsi="Times New Roman" w:cs="Times New Roman"/>
          <w:sz w:val="28"/>
          <w:szCs w:val="28"/>
        </w:rPr>
        <w:lastRenderedPageBreak/>
        <w:t>np.random</w:t>
      </w:r>
      <w:proofErr w:type="gramEnd"/>
      <w:r w:rsidRPr="00C16224">
        <w:rPr>
          <w:rFonts w:ascii="Times New Roman" w:hAnsi="Times New Roman" w:cs="Times New Roman"/>
          <w:sz w:val="28"/>
          <w:szCs w:val="28"/>
        </w:rPr>
        <w:t>.rand</w:t>
      </w:r>
      <w:proofErr w:type="spellEnd"/>
      <w:r w:rsidRPr="00C16224">
        <w:rPr>
          <w:rFonts w:ascii="Times New Roman" w:hAnsi="Times New Roman" w:cs="Times New Roman"/>
          <w:sz w:val="28"/>
          <w:szCs w:val="28"/>
        </w:rPr>
        <w:t>() – генерация случайных значений из равномерного распределения от 0 до 1.</w:t>
      </w:r>
    </w:p>
    <w:p w14:paraId="08ED1AA7" w14:textId="30B5BFE7" w:rsidR="001F09BD" w:rsidRDefault="001F09BD" w:rsidP="001F09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0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7D650" wp14:editId="5A95A1F0">
            <wp:extent cx="2527579" cy="170198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579" cy="17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551" w14:textId="7596AEDF" w:rsidR="00D020A0" w:rsidRPr="006E6268" w:rsidRDefault="00B03C0B" w:rsidP="006E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224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C16224">
        <w:rPr>
          <w:rFonts w:ascii="Times New Roman" w:hAnsi="Times New Roman" w:cs="Times New Roman"/>
          <w:sz w:val="28"/>
          <w:szCs w:val="28"/>
        </w:rPr>
        <w:t>.rand</w:t>
      </w:r>
      <w:proofErr w:type="spellEnd"/>
      <w:r w:rsidRPr="00C1622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224">
        <w:rPr>
          <w:rFonts w:ascii="Times New Roman" w:hAnsi="Times New Roman" w:cs="Times New Roman"/>
          <w:sz w:val="28"/>
          <w:szCs w:val="28"/>
        </w:rPr>
        <w:t xml:space="preserve">генерация случайных значений из </w:t>
      </w:r>
      <w:r>
        <w:rPr>
          <w:rFonts w:ascii="Times New Roman" w:hAnsi="Times New Roman" w:cs="Times New Roman"/>
          <w:sz w:val="28"/>
          <w:szCs w:val="28"/>
        </w:rPr>
        <w:t xml:space="preserve">нормального </w:t>
      </w:r>
      <w:r w:rsidRPr="00C16224">
        <w:rPr>
          <w:rFonts w:ascii="Times New Roman" w:hAnsi="Times New Roman" w:cs="Times New Roman"/>
          <w:sz w:val="28"/>
          <w:szCs w:val="28"/>
        </w:rPr>
        <w:t>распределения</w:t>
      </w:r>
      <w:r w:rsidR="00766915" w:rsidRPr="00766915">
        <w:rPr>
          <w:rFonts w:ascii="Times New Roman" w:hAnsi="Times New Roman" w:cs="Times New Roman"/>
          <w:sz w:val="28"/>
          <w:szCs w:val="28"/>
        </w:rPr>
        <w:t xml:space="preserve"> </w:t>
      </w:r>
      <w:r w:rsidR="00766915">
        <w:rPr>
          <w:rFonts w:ascii="Times New Roman" w:hAnsi="Times New Roman" w:cs="Times New Roman"/>
          <w:sz w:val="28"/>
          <w:szCs w:val="28"/>
        </w:rPr>
        <w:t>с дисперсией, равной 1, и средним, равным 0.</w:t>
      </w:r>
    </w:p>
    <w:p w14:paraId="71AE4137" w14:textId="62F21EC1" w:rsidR="0015572F" w:rsidRPr="005D72FB" w:rsidRDefault="004A6F90" w:rsidP="00C32384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иблиотека </w:t>
      </w:r>
      <w:r w:rsidRPr="005D7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ndas</w:t>
      </w:r>
    </w:p>
    <w:p w14:paraId="13E6D12A" w14:textId="756E4FEA" w:rsidR="00D81853" w:rsidRPr="005D72FB" w:rsidRDefault="00D81853" w:rsidP="00756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72FB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5D72FB">
        <w:rPr>
          <w:rFonts w:ascii="Times New Roman" w:hAnsi="Times New Roman" w:cs="Times New Roman"/>
          <w:sz w:val="28"/>
          <w:szCs w:val="28"/>
        </w:rPr>
        <w:t xml:space="preserve"> – это библиотека для обработки и анализа данных.</w:t>
      </w:r>
      <w:r w:rsidR="00BE3FDC" w:rsidRPr="005D72FB">
        <w:rPr>
          <w:rFonts w:ascii="Times New Roman" w:hAnsi="Times New Roman" w:cs="Times New Roman"/>
          <w:sz w:val="28"/>
          <w:szCs w:val="28"/>
        </w:rPr>
        <w:t xml:space="preserve"> В </w:t>
      </w:r>
      <w:r w:rsidR="00BE3FDC" w:rsidRPr="005D72FB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BE3FDC" w:rsidRPr="005D72FB">
        <w:rPr>
          <w:rFonts w:ascii="Times New Roman" w:hAnsi="Times New Roman" w:cs="Times New Roman"/>
          <w:sz w:val="28"/>
          <w:szCs w:val="28"/>
        </w:rPr>
        <w:t xml:space="preserve"> есть две структуры объекта: </w:t>
      </w:r>
      <w:proofErr w:type="spellStart"/>
      <w:r w:rsidR="00BE3FDC" w:rsidRPr="005D72FB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BE3FDC" w:rsidRPr="005D72FB">
        <w:rPr>
          <w:rFonts w:ascii="Times New Roman" w:hAnsi="Times New Roman" w:cs="Times New Roman"/>
          <w:sz w:val="28"/>
          <w:szCs w:val="28"/>
        </w:rPr>
        <w:t xml:space="preserve"> и </w:t>
      </w:r>
      <w:r w:rsidR="00BE3FDC" w:rsidRPr="005D72FB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BE3FDC" w:rsidRPr="005D72FB">
        <w:rPr>
          <w:rFonts w:ascii="Times New Roman" w:hAnsi="Times New Roman" w:cs="Times New Roman"/>
          <w:sz w:val="28"/>
          <w:szCs w:val="28"/>
        </w:rPr>
        <w:t>.</w:t>
      </w:r>
      <w:r w:rsidR="008979FF" w:rsidRPr="005D72FB">
        <w:rPr>
          <w:rFonts w:ascii="Times New Roman" w:hAnsi="Times New Roman" w:cs="Times New Roman"/>
          <w:sz w:val="28"/>
          <w:szCs w:val="28"/>
        </w:rPr>
        <w:t xml:space="preserve"> </w:t>
      </w:r>
      <w:r w:rsidR="008979FF" w:rsidRPr="005D72FB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8979FF" w:rsidRPr="005D72FB">
        <w:rPr>
          <w:rFonts w:ascii="Times New Roman" w:hAnsi="Times New Roman" w:cs="Times New Roman"/>
          <w:sz w:val="28"/>
          <w:szCs w:val="28"/>
        </w:rPr>
        <w:t xml:space="preserve"> – это аналог одномерного массива, </w:t>
      </w:r>
      <w:r w:rsidR="00CC25B2" w:rsidRPr="005D72FB">
        <w:rPr>
          <w:rFonts w:ascii="Times New Roman" w:hAnsi="Times New Roman" w:cs="Times New Roman"/>
          <w:sz w:val="28"/>
          <w:szCs w:val="28"/>
        </w:rPr>
        <w:t>который имеет индексы, по сути, это ассоциативный массив, как словарь.</w:t>
      </w:r>
      <w:r w:rsidR="00DC0764" w:rsidRPr="005D7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64" w:rsidRPr="005D72FB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DC0764" w:rsidRPr="005D72FB">
        <w:rPr>
          <w:rFonts w:ascii="Times New Roman" w:hAnsi="Times New Roman" w:cs="Times New Roman"/>
          <w:sz w:val="28"/>
          <w:szCs w:val="28"/>
        </w:rPr>
        <w:t xml:space="preserve"> </w:t>
      </w:r>
      <w:r w:rsidR="00AF7682" w:rsidRPr="005D72FB">
        <w:rPr>
          <w:rFonts w:ascii="Times New Roman" w:hAnsi="Times New Roman" w:cs="Times New Roman"/>
          <w:sz w:val="28"/>
          <w:szCs w:val="28"/>
        </w:rPr>
        <w:t xml:space="preserve">имеет табличную структуру, столбцы у </w:t>
      </w:r>
      <w:proofErr w:type="spellStart"/>
      <w:r w:rsidR="00AF7682" w:rsidRPr="005D72FB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AF7682" w:rsidRPr="005D72F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AF7682" w:rsidRPr="005D72FB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AF7682" w:rsidRPr="005D72FB">
        <w:rPr>
          <w:rFonts w:ascii="Times New Roman" w:hAnsi="Times New Roman" w:cs="Times New Roman"/>
          <w:sz w:val="28"/>
          <w:szCs w:val="28"/>
        </w:rPr>
        <w:t>.</w:t>
      </w:r>
    </w:p>
    <w:p w14:paraId="7B8E68BB" w14:textId="2C8086DE" w:rsidR="006428B4" w:rsidRPr="005D72FB" w:rsidRDefault="00CC33BC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3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2B901" wp14:editId="1E404AB6">
            <wp:extent cx="3382806" cy="3260026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806" cy="326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3B4" w14:textId="71F009EB" w:rsidR="00B74AAD" w:rsidRPr="00CC33BC" w:rsidRDefault="00CC33BC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33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56B83" wp14:editId="6CEA41ED">
            <wp:extent cx="1854404" cy="643538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4404" cy="6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8682" w14:textId="5CD4FAA1" w:rsidR="004A45AA" w:rsidRPr="005D72FB" w:rsidRDefault="00C92DD9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D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FCB0D" wp14:editId="1A3DA663">
            <wp:extent cx="5503940" cy="1714689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3940" cy="17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036" w14:textId="1C5FF6A5" w:rsidR="0042348F" w:rsidRDefault="00C92DD9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5DE3A" wp14:editId="32AB1915">
            <wp:extent cx="5635188" cy="172739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5188" cy="17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B139" w14:textId="246AE082" w:rsidR="00992FBA" w:rsidRPr="005D72FB" w:rsidRDefault="00193197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1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39453" wp14:editId="5CCDF75D">
            <wp:extent cx="5609785" cy="10118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785" cy="10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A097" w14:textId="51D81981" w:rsidR="00AE0613" w:rsidRPr="005D72FB" w:rsidRDefault="00AE0613" w:rsidP="00C3238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72FB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Frame</w:t>
      </w:r>
      <w:proofErr w:type="spellEnd"/>
    </w:p>
    <w:p w14:paraId="6A573BAF" w14:textId="59428A61" w:rsidR="00553F37" w:rsidRPr="005D72FB" w:rsidRDefault="00553F37" w:rsidP="00C323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>Загрузка данных из файла</w:t>
      </w:r>
      <w:r w:rsidR="00962E72" w:rsidRPr="005D72FB">
        <w:rPr>
          <w:rFonts w:ascii="Times New Roman" w:hAnsi="Times New Roman" w:cs="Times New Roman"/>
          <w:sz w:val="28"/>
          <w:szCs w:val="28"/>
        </w:rPr>
        <w:t xml:space="preserve"> .</w:t>
      </w:r>
      <w:r w:rsidR="00962E72" w:rsidRPr="005D72F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D7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72FB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5D72FB">
        <w:rPr>
          <w:rFonts w:ascii="Times New Roman" w:hAnsi="Times New Roman" w:cs="Times New Roman"/>
          <w:sz w:val="28"/>
          <w:szCs w:val="28"/>
        </w:rPr>
        <w:t>.</w:t>
      </w:r>
    </w:p>
    <w:p w14:paraId="68C39243" w14:textId="1A0A75EE" w:rsidR="00816FC3" w:rsidRPr="005D72FB" w:rsidRDefault="00816FC3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12343" wp14:editId="2376A7A7">
            <wp:extent cx="3970867" cy="313564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6465" cy="31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A870" w14:textId="30FEC126" w:rsidR="006C7540" w:rsidRDefault="00816FC3" w:rsidP="006C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5D72FB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5D72FB">
        <w:rPr>
          <w:rFonts w:ascii="Times New Roman" w:hAnsi="Times New Roman" w:cs="Times New Roman"/>
          <w:sz w:val="28"/>
          <w:szCs w:val="28"/>
        </w:rPr>
        <w:t xml:space="preserve"> позволяет указать разделитель.</w:t>
      </w:r>
      <w:r w:rsidR="007E151D" w:rsidRPr="005D72FB">
        <w:rPr>
          <w:rFonts w:ascii="Times New Roman" w:hAnsi="Times New Roman" w:cs="Times New Roman"/>
          <w:sz w:val="28"/>
          <w:szCs w:val="28"/>
        </w:rPr>
        <w:t xml:space="preserve"> Также доступно чтение из </w:t>
      </w:r>
      <w:r w:rsidR="007E151D" w:rsidRPr="005D72F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59D2" w:rsidRPr="005D72FB">
        <w:rPr>
          <w:rFonts w:ascii="Times New Roman" w:hAnsi="Times New Roman" w:cs="Times New Roman"/>
          <w:sz w:val="28"/>
          <w:szCs w:val="28"/>
        </w:rPr>
        <w:t xml:space="preserve"> (</w:t>
      </w:r>
      <w:r w:rsidR="003E59D2" w:rsidRPr="005D72FB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E59D2" w:rsidRPr="005D72FB">
        <w:rPr>
          <w:rFonts w:ascii="Times New Roman" w:hAnsi="Times New Roman" w:cs="Times New Roman"/>
          <w:sz w:val="28"/>
          <w:szCs w:val="28"/>
        </w:rPr>
        <w:t>_</w:t>
      </w:r>
      <w:r w:rsidR="003E59D2" w:rsidRPr="005D72F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59D2" w:rsidRPr="005D72FB">
        <w:rPr>
          <w:rFonts w:ascii="Times New Roman" w:hAnsi="Times New Roman" w:cs="Times New Roman"/>
          <w:sz w:val="28"/>
          <w:szCs w:val="28"/>
        </w:rPr>
        <w:t>)</w:t>
      </w:r>
      <w:r w:rsidR="007E151D" w:rsidRPr="005D72FB">
        <w:rPr>
          <w:rFonts w:ascii="Times New Roman" w:hAnsi="Times New Roman" w:cs="Times New Roman"/>
          <w:sz w:val="28"/>
          <w:szCs w:val="28"/>
        </w:rPr>
        <w:t xml:space="preserve"> файла и </w:t>
      </w:r>
      <w:r w:rsidR="007E151D" w:rsidRPr="005D72FB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7E151D" w:rsidRPr="005D72FB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E59D2" w:rsidRPr="005D72FB">
        <w:rPr>
          <w:rFonts w:ascii="Times New Roman" w:hAnsi="Times New Roman" w:cs="Times New Roman"/>
          <w:sz w:val="28"/>
          <w:szCs w:val="28"/>
        </w:rPr>
        <w:t xml:space="preserve"> (</w:t>
      </w:r>
      <w:r w:rsidR="003E59D2" w:rsidRPr="005D72FB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E59D2" w:rsidRPr="005D72FB">
        <w:rPr>
          <w:rFonts w:ascii="Times New Roman" w:hAnsi="Times New Roman" w:cs="Times New Roman"/>
          <w:sz w:val="28"/>
          <w:szCs w:val="28"/>
        </w:rPr>
        <w:t>_</w:t>
      </w:r>
      <w:r w:rsidR="003E59D2" w:rsidRPr="005D72F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E59D2" w:rsidRPr="005D72FB">
        <w:rPr>
          <w:rFonts w:ascii="Times New Roman" w:hAnsi="Times New Roman" w:cs="Times New Roman"/>
          <w:sz w:val="28"/>
          <w:szCs w:val="28"/>
        </w:rPr>
        <w:t>)</w:t>
      </w:r>
      <w:r w:rsidR="007E151D" w:rsidRPr="005D72FB">
        <w:rPr>
          <w:rFonts w:ascii="Times New Roman" w:hAnsi="Times New Roman" w:cs="Times New Roman"/>
          <w:sz w:val="28"/>
          <w:szCs w:val="28"/>
        </w:rPr>
        <w:t>.</w:t>
      </w:r>
    </w:p>
    <w:p w14:paraId="3960E73F" w14:textId="2F097A18" w:rsidR="00F609A1" w:rsidRPr="005D72FB" w:rsidRDefault="00F609A1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lastRenderedPageBreak/>
        <w:t>Задать столбцы и значения можно вручную:</w:t>
      </w:r>
    </w:p>
    <w:p w14:paraId="6F28D8C7" w14:textId="061366A0" w:rsidR="00BB17A9" w:rsidRPr="005D72FB" w:rsidRDefault="00C37E30" w:rsidP="006F1F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04EA7B" wp14:editId="1F60702F">
            <wp:extent cx="4316449" cy="2311896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8511" cy="23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B190" w14:textId="07D5F611" w:rsidR="00FA1C8B" w:rsidRPr="005D72FB" w:rsidRDefault="00FA1C8B" w:rsidP="00C323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 xml:space="preserve">Полезным является метод </w:t>
      </w:r>
      <w:proofErr w:type="gramStart"/>
      <w:r w:rsidRPr="005D72FB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5D72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72FB">
        <w:rPr>
          <w:rFonts w:ascii="Times New Roman" w:hAnsi="Times New Roman" w:cs="Times New Roman"/>
          <w:sz w:val="28"/>
          <w:szCs w:val="28"/>
        </w:rPr>
        <w:t xml:space="preserve">), который позволяет узнать основные статистические показатели по столбцам </w:t>
      </w:r>
      <w:proofErr w:type="spellStart"/>
      <w:r w:rsidRPr="005D72FB"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  <w:r w:rsidRPr="005D72FB">
        <w:rPr>
          <w:rFonts w:ascii="Times New Roman" w:hAnsi="Times New Roman" w:cs="Times New Roman"/>
          <w:sz w:val="28"/>
          <w:szCs w:val="28"/>
        </w:rPr>
        <w:t>.</w:t>
      </w:r>
    </w:p>
    <w:p w14:paraId="47B13F38" w14:textId="135B7BB7" w:rsidR="00FA1C8B" w:rsidRPr="005D72FB" w:rsidRDefault="00FA1C8B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0199FA" wp14:editId="397CDC12">
            <wp:extent cx="3370105" cy="4945078"/>
            <wp:effectExtent l="0" t="0" r="190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0105" cy="49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E8E2" w14:textId="7DE98F00" w:rsidR="0056291A" w:rsidRPr="005D72FB" w:rsidRDefault="0056291A" w:rsidP="00C32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sz w:val="28"/>
          <w:szCs w:val="28"/>
        </w:rPr>
        <w:t>Можно создать новый столбец, используя известные данные:</w:t>
      </w:r>
    </w:p>
    <w:p w14:paraId="041FE81E" w14:textId="09C56B0D" w:rsidR="0056291A" w:rsidRPr="005D72FB" w:rsidRDefault="0056291A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72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A8845F" wp14:editId="5CEB289F">
            <wp:extent cx="3450547" cy="24598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0547" cy="24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0283" w14:textId="29A1B031" w:rsidR="00A73531" w:rsidRDefault="00A73531" w:rsidP="00A735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A7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фильтровать:</w:t>
      </w:r>
    </w:p>
    <w:p w14:paraId="3AF11042" w14:textId="4DB19F6F" w:rsidR="007548D3" w:rsidRDefault="007548D3" w:rsidP="00754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48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36AC9" wp14:editId="4EB48041">
            <wp:extent cx="3446313" cy="1917911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6313" cy="19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CE0" w14:textId="323F01FC" w:rsidR="003B44B3" w:rsidRDefault="003B44B3" w:rsidP="003B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у</w:t>
      </w:r>
      <w:proofErr w:type="spellEnd"/>
      <w:r w:rsidR="00E03D53">
        <w:rPr>
          <w:rFonts w:ascii="Times New Roman" w:hAnsi="Times New Roman" w:cs="Times New Roman"/>
          <w:sz w:val="28"/>
          <w:szCs w:val="28"/>
        </w:rPr>
        <w:t xml:space="preserve">, метод </w:t>
      </w:r>
      <w:proofErr w:type="spellStart"/>
      <w:r w:rsidR="00E03D53">
        <w:rPr>
          <w:rFonts w:ascii="Times New Roman" w:hAnsi="Times New Roman" w:cs="Times New Roman"/>
          <w:sz w:val="28"/>
          <w:szCs w:val="28"/>
          <w:lang w:val="en-US"/>
        </w:rPr>
        <w:t>iloc</w:t>
      </w:r>
      <w:proofErr w:type="spellEnd"/>
      <w:r w:rsidR="00E03D53">
        <w:rPr>
          <w:rFonts w:ascii="Times New Roman" w:hAnsi="Times New Roman" w:cs="Times New Roman"/>
          <w:sz w:val="28"/>
          <w:szCs w:val="28"/>
        </w:rPr>
        <w:t xml:space="preserve"> – </w:t>
      </w:r>
      <w:r w:rsidR="00E4504A">
        <w:rPr>
          <w:rFonts w:ascii="Times New Roman" w:hAnsi="Times New Roman" w:cs="Times New Roman"/>
          <w:sz w:val="28"/>
          <w:szCs w:val="28"/>
        </w:rPr>
        <w:t>индексация по пози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33359D" w14:textId="188E607D" w:rsidR="003B44B3" w:rsidRDefault="003B44B3" w:rsidP="003B44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49805" wp14:editId="47F8CF68">
            <wp:extent cx="2413266" cy="1706221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3266" cy="17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00E8" w14:textId="499880CE" w:rsidR="003B44B3" w:rsidRDefault="006A037E" w:rsidP="003B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 xml:space="preserve"> – индексация на основе имени:</w:t>
      </w:r>
    </w:p>
    <w:p w14:paraId="045D7279" w14:textId="737B21A3" w:rsidR="00A73531" w:rsidRDefault="006A037E" w:rsidP="001878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3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7AE69" wp14:editId="074AE84F">
            <wp:extent cx="2739269" cy="1680819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9269" cy="16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72BC" w14:textId="72960930" w:rsidR="0007664C" w:rsidRDefault="0007664C" w:rsidP="00076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>
        <w:rPr>
          <w:rFonts w:ascii="Times New Roman" w:hAnsi="Times New Roman" w:cs="Times New Roman"/>
          <w:sz w:val="28"/>
          <w:szCs w:val="28"/>
        </w:rPr>
        <w:t xml:space="preserve"> можно фильтровать данные, например, выведем данные, где </w:t>
      </w:r>
      <w:r w:rsidR="00EF39F4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="00EF3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F39F4" w:rsidRPr="00EF39F4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9F4" w:rsidRPr="00EF39F4">
        <w:rPr>
          <w:rFonts w:ascii="Times New Roman" w:hAnsi="Times New Roman" w:cs="Times New Roman"/>
          <w:sz w:val="28"/>
          <w:szCs w:val="28"/>
        </w:rPr>
        <w:t>3</w:t>
      </w:r>
      <w:r w:rsidR="00EF39F4">
        <w:rPr>
          <w:rFonts w:ascii="Times New Roman" w:hAnsi="Times New Roman" w:cs="Times New Roman"/>
          <w:sz w:val="28"/>
          <w:szCs w:val="28"/>
        </w:rPr>
        <w:t xml:space="preserve"> и значение признака В </w:t>
      </w:r>
      <w:r w:rsidR="00EF39F4" w:rsidRPr="00EF39F4">
        <w:rPr>
          <w:rFonts w:ascii="Times New Roman" w:hAnsi="Times New Roman" w:cs="Times New Roman"/>
          <w:sz w:val="28"/>
          <w:szCs w:val="28"/>
        </w:rPr>
        <w:t>&lt;</w:t>
      </w:r>
      <w:r w:rsidR="00EF39F4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EB748C" w14:textId="31946CC4" w:rsidR="00EF39F4" w:rsidRDefault="00EF39F4" w:rsidP="00EF39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3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D59D8" wp14:editId="4F0C879D">
            <wp:extent cx="3522522" cy="1922145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2522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77ED" w14:textId="6B4651FD" w:rsidR="00FA16BC" w:rsidRPr="00FA16BC" w:rsidRDefault="00FA16BC" w:rsidP="00FA1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FA16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16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именить к сер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ую функцию, например, создание нового признака, если значение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еньше 5 или больше</w:t>
      </w:r>
      <w:r w:rsidR="008B026E">
        <w:rPr>
          <w:rFonts w:ascii="Times New Roman" w:hAnsi="Times New Roman" w:cs="Times New Roman"/>
          <w:sz w:val="28"/>
          <w:szCs w:val="28"/>
        </w:rPr>
        <w:t>:</w:t>
      </w:r>
    </w:p>
    <w:p w14:paraId="049C2D31" w14:textId="03C43ED7" w:rsidR="00FA16BC" w:rsidRDefault="00FA16BC" w:rsidP="00FA16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D9636" wp14:editId="5CD89BAA">
            <wp:extent cx="2959426" cy="365376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9426" cy="36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6F30" w14:textId="662DBA51" w:rsidR="008B026E" w:rsidRDefault="008B026E" w:rsidP="008B0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8B026E">
        <w:rPr>
          <w:rFonts w:ascii="Times New Roman" w:hAnsi="Times New Roman" w:cs="Times New Roman"/>
          <w:sz w:val="28"/>
          <w:szCs w:val="28"/>
        </w:rPr>
        <w:t xml:space="preserve"> = 1</w:t>
      </w:r>
      <w:r w:rsidR="007F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F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ход по </w:t>
      </w:r>
      <w:r w:rsidR="00C5458E">
        <w:rPr>
          <w:rFonts w:ascii="Times New Roman" w:hAnsi="Times New Roman" w:cs="Times New Roman"/>
          <w:sz w:val="28"/>
          <w:szCs w:val="28"/>
        </w:rPr>
        <w:t>стро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8B026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 – это</w:t>
      </w:r>
      <w:r w:rsidR="006C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5458E">
        <w:rPr>
          <w:rFonts w:ascii="Times New Roman" w:hAnsi="Times New Roman" w:cs="Times New Roman"/>
          <w:sz w:val="28"/>
          <w:szCs w:val="28"/>
        </w:rPr>
        <w:t>столб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4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FAF341A" w14:textId="5DF4EE65" w:rsidR="0034732D" w:rsidRDefault="001D4612" w:rsidP="002F20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6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A7E0B" wp14:editId="6B323B1E">
            <wp:extent cx="2790074" cy="39077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074" cy="39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7CE0" w14:textId="0D3480BE" w:rsidR="00A66A1E" w:rsidRPr="004560D5" w:rsidRDefault="00A66A1E" w:rsidP="00A66A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66A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иблиотека </w:t>
      </w:r>
      <w:proofErr w:type="spellStart"/>
      <w:r w:rsidRPr="00A66A1E">
        <w:rPr>
          <w:rFonts w:ascii="Times New Roman" w:hAnsi="Times New Roman" w:cs="Times New Roman"/>
          <w:i/>
          <w:iCs/>
          <w:sz w:val="28"/>
          <w:szCs w:val="28"/>
          <w:u w:val="single"/>
        </w:rPr>
        <w:t>scikit-learn</w:t>
      </w:r>
      <w:proofErr w:type="spellEnd"/>
      <w:r w:rsidR="00B13137" w:rsidRPr="004560D5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46577483" w14:textId="6748559C" w:rsidR="007476CA" w:rsidRDefault="00B13137" w:rsidP="00A6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37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863783">
        <w:rPr>
          <w:rFonts w:ascii="Times New Roman" w:hAnsi="Times New Roman" w:cs="Times New Roman"/>
          <w:sz w:val="28"/>
          <w:szCs w:val="28"/>
        </w:rPr>
        <w:t>-</w:t>
      </w:r>
      <w:r w:rsidRPr="00B13137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8637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63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863783">
        <w:rPr>
          <w:rFonts w:ascii="Times New Roman" w:hAnsi="Times New Roman" w:cs="Times New Roman"/>
          <w:sz w:val="28"/>
          <w:szCs w:val="28"/>
        </w:rPr>
        <w:t xml:space="preserve"> </w:t>
      </w:r>
      <w:r w:rsidR="00863783">
        <w:rPr>
          <w:rFonts w:ascii="Times New Roman" w:hAnsi="Times New Roman" w:cs="Times New Roman"/>
          <w:sz w:val="28"/>
          <w:szCs w:val="28"/>
        </w:rPr>
        <w:t>для эффективного предиктивного анализа данных. Она содержит в себе различные алгоритмы машинного обучения, инструменты для предобработки данных, готовые наборы данных для исследований</w:t>
      </w:r>
      <w:r w:rsidR="00EB6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B699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B699E">
        <w:rPr>
          <w:rFonts w:ascii="Times New Roman" w:hAnsi="Times New Roman" w:cs="Times New Roman"/>
          <w:sz w:val="28"/>
          <w:szCs w:val="28"/>
        </w:rPr>
        <w:t>.</w:t>
      </w:r>
    </w:p>
    <w:p w14:paraId="4EEFBC18" w14:textId="535D5D21" w:rsidR="00BD039E" w:rsidRPr="00BD039E" w:rsidRDefault="0069370B" w:rsidP="00693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зять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370B">
        <w:rPr>
          <w:rFonts w:ascii="Times New Roman" w:hAnsi="Times New Roman" w:cs="Times New Roman"/>
          <w:sz w:val="28"/>
          <w:szCs w:val="28"/>
        </w:rPr>
        <w:t xml:space="preserve">У каждого </w:t>
      </w:r>
      <w:proofErr w:type="spellStart"/>
      <w:r w:rsidRPr="0069370B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69370B">
        <w:rPr>
          <w:rFonts w:ascii="Times New Roman" w:hAnsi="Times New Roman" w:cs="Times New Roman"/>
          <w:sz w:val="28"/>
          <w:szCs w:val="28"/>
        </w:rPr>
        <w:t xml:space="preserve"> есть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0B">
        <w:rPr>
          <w:rFonts w:ascii="Times New Roman" w:hAnsi="Times New Roman" w:cs="Times New Roman"/>
          <w:sz w:val="28"/>
          <w:szCs w:val="28"/>
        </w:rPr>
        <w:t xml:space="preserve">для его загрузки. </w:t>
      </w:r>
    </w:p>
    <w:p w14:paraId="189E2F93" w14:textId="091B09BB" w:rsidR="0069370B" w:rsidRDefault="0069370B" w:rsidP="00693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B172BE" w:rsidRPr="00E3209E">
        <w:rPr>
          <w:rFonts w:ascii="Times New Roman" w:hAnsi="Times New Roman" w:cs="Times New Roman"/>
          <w:sz w:val="28"/>
          <w:szCs w:val="28"/>
        </w:rPr>
        <w:t xml:space="preserve"> </w:t>
      </w:r>
      <w:r w:rsidR="00B172BE">
        <w:rPr>
          <w:rFonts w:ascii="Times New Roman" w:hAnsi="Times New Roman" w:cs="Times New Roman"/>
          <w:sz w:val="28"/>
          <w:szCs w:val="28"/>
        </w:rPr>
        <w:t xml:space="preserve">загрузки </w:t>
      </w:r>
      <w:proofErr w:type="spellStart"/>
      <w:r w:rsidR="00B172B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17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2BE" w:rsidRPr="00B172BE">
        <w:rPr>
          <w:rFonts w:ascii="Times New Roman" w:hAnsi="Times New Roman" w:cs="Times New Roman"/>
          <w:sz w:val="28"/>
          <w:szCs w:val="28"/>
        </w:rPr>
        <w:t>Ames</w:t>
      </w:r>
      <w:proofErr w:type="spellEnd"/>
      <w:r w:rsidR="00B172BE" w:rsidRPr="00B17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2BE" w:rsidRPr="00B172BE">
        <w:rPr>
          <w:rFonts w:ascii="Times New Roman" w:hAnsi="Times New Roman" w:cs="Times New Roman"/>
          <w:sz w:val="28"/>
          <w:szCs w:val="28"/>
        </w:rPr>
        <w:t>housi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743B43" w14:textId="7E4536CE" w:rsidR="00B172BE" w:rsidRDefault="00173779" w:rsidP="00693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477DE" wp14:editId="03876362">
            <wp:extent cx="4864636" cy="132517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636" cy="13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441" w14:textId="72AB6769" w:rsidR="00173779" w:rsidRDefault="00173779" w:rsidP="00693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17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Bunch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аналог словаря в библиотеке </w:t>
      </w:r>
      <w:proofErr w:type="spellStart"/>
      <w:r w:rsidRPr="00173779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451FB">
        <w:rPr>
          <w:rFonts w:ascii="Times New Roman" w:hAnsi="Times New Roman" w:cs="Times New Roman"/>
          <w:sz w:val="28"/>
          <w:szCs w:val="28"/>
        </w:rPr>
        <w:t xml:space="preserve"> Соответственно, у него есть ключи.</w:t>
      </w:r>
    </w:p>
    <w:p w14:paraId="6D264457" w14:textId="0FCF3649" w:rsidR="008A1A39" w:rsidRDefault="003451FB" w:rsidP="008A1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745CB" wp14:editId="6DFE4B38">
            <wp:extent cx="6092744" cy="4572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5340" cy="4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418C" w14:textId="5AC7DA17" w:rsidR="00261000" w:rsidRPr="00261000" w:rsidRDefault="00261000" w:rsidP="00261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ata</w:t>
      </w:r>
      <w:r w:rsidRPr="00261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таблица признаков.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261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значение целевой переменной. </w:t>
      </w:r>
      <w:r w:rsidR="00CE6A37">
        <w:rPr>
          <w:rFonts w:ascii="Times New Roman" w:hAnsi="Times New Roman" w:cs="Times New Roman"/>
          <w:sz w:val="28"/>
          <w:szCs w:val="28"/>
        </w:rPr>
        <w:t>Этот набор данных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гнозирования стоимости дома. </w:t>
      </w:r>
    </w:p>
    <w:p w14:paraId="21B05728" w14:textId="2E50E525" w:rsidR="007476CA" w:rsidRPr="00185ADE" w:rsidRDefault="00B26C67" w:rsidP="00185A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6C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E23F7B" wp14:editId="37A45093">
            <wp:extent cx="5940425" cy="25660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AC20" w14:textId="44203C87" w:rsidR="00B13137" w:rsidRPr="00863783" w:rsidRDefault="007476CA" w:rsidP="00A6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</w:t>
      </w:r>
      <w:r w:rsidR="009D573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данную библиотеку</w:t>
      </w:r>
      <w:r w:rsidR="00B75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в следующих практических работах.</w:t>
      </w:r>
    </w:p>
    <w:p w14:paraId="451E4CD8" w14:textId="77777777" w:rsidR="00A66A1E" w:rsidRPr="00863783" w:rsidRDefault="00A66A1E" w:rsidP="002F20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B705B0" w14:textId="14445A20" w:rsidR="002828FC" w:rsidRPr="00415DF5" w:rsidRDefault="0052091E" w:rsidP="00C323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DF5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14:paraId="1B8CEFDB" w14:textId="267C9306" w:rsidR="00AE2E6D" w:rsidRPr="003F5083" w:rsidRDefault="00AE2E6D" w:rsidP="003F50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83">
        <w:rPr>
          <w:rFonts w:ascii="Times New Roman" w:hAnsi="Times New Roman" w:cs="Times New Roman"/>
          <w:sz w:val="28"/>
          <w:szCs w:val="28"/>
        </w:rPr>
        <w:t>Напишите программу, которая считывает с консоли числа (по одному в строке) до тех пор, пока сумма введённых чисел не будет равна 0 и после этого выводит сумму квадратов всех считанных чисел.</w:t>
      </w:r>
    </w:p>
    <w:p w14:paraId="380EB0A2" w14:textId="4CA326CB" w:rsidR="003F5083" w:rsidRDefault="00AE2E6D" w:rsidP="003F50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6D">
        <w:rPr>
          <w:rFonts w:ascii="Times New Roman" w:hAnsi="Times New Roman" w:cs="Times New Roman"/>
          <w:sz w:val="28"/>
          <w:szCs w:val="28"/>
        </w:rPr>
        <w:t>Напишите программу, которая выводит</w:t>
      </w:r>
      <w:r w:rsidR="005A5635" w:rsidRPr="005A5635">
        <w:rPr>
          <w:rFonts w:ascii="Times New Roman" w:hAnsi="Times New Roman" w:cs="Times New Roman"/>
          <w:sz w:val="28"/>
          <w:szCs w:val="28"/>
        </w:rPr>
        <w:t xml:space="preserve"> </w:t>
      </w:r>
      <w:r w:rsidRPr="00AE2E6D">
        <w:rPr>
          <w:rFonts w:ascii="Times New Roman" w:hAnsi="Times New Roman" w:cs="Times New Roman"/>
          <w:sz w:val="28"/>
          <w:szCs w:val="28"/>
        </w:rPr>
        <w:t>последовательност</w:t>
      </w:r>
      <w:r w:rsidR="005A5635">
        <w:rPr>
          <w:rFonts w:ascii="Times New Roman" w:hAnsi="Times New Roman" w:cs="Times New Roman"/>
          <w:sz w:val="28"/>
          <w:szCs w:val="28"/>
        </w:rPr>
        <w:t>ь</w:t>
      </w:r>
      <w:r w:rsidRPr="00AE2E6D">
        <w:rPr>
          <w:rFonts w:ascii="Times New Roman" w:hAnsi="Times New Roman" w:cs="Times New Roman"/>
          <w:sz w:val="28"/>
          <w:szCs w:val="28"/>
        </w:rPr>
        <w:t xml:space="preserve"> </w:t>
      </w:r>
      <w:r w:rsidR="000D03B6">
        <w:rPr>
          <w:rFonts w:ascii="Times New Roman" w:hAnsi="Times New Roman" w:cs="Times New Roman"/>
          <w:sz w:val="28"/>
          <w:szCs w:val="28"/>
        </w:rPr>
        <w:t>чисел,</w:t>
      </w:r>
      <w:r w:rsidR="007B478F" w:rsidRPr="007B478F">
        <w:rPr>
          <w:rFonts w:ascii="Times New Roman" w:hAnsi="Times New Roman" w:cs="Times New Roman"/>
          <w:sz w:val="28"/>
          <w:szCs w:val="28"/>
        </w:rPr>
        <w:t xml:space="preserve"> </w:t>
      </w:r>
      <w:r w:rsidR="007B478F">
        <w:rPr>
          <w:rFonts w:ascii="Times New Roman" w:hAnsi="Times New Roman" w:cs="Times New Roman"/>
          <w:sz w:val="28"/>
          <w:szCs w:val="28"/>
        </w:rPr>
        <w:t xml:space="preserve">длинною </w:t>
      </w:r>
      <w:r w:rsidR="007B47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B478F">
        <w:rPr>
          <w:rFonts w:ascii="Times New Roman" w:hAnsi="Times New Roman" w:cs="Times New Roman"/>
          <w:sz w:val="28"/>
          <w:szCs w:val="28"/>
        </w:rPr>
        <w:t>,</w:t>
      </w:r>
      <w:r w:rsidR="000D03B6">
        <w:rPr>
          <w:rFonts w:ascii="Times New Roman" w:hAnsi="Times New Roman" w:cs="Times New Roman"/>
          <w:sz w:val="28"/>
          <w:szCs w:val="28"/>
        </w:rPr>
        <w:t xml:space="preserve"> где каждое </w:t>
      </w:r>
      <w:r w:rsidRPr="00AE2E6D">
        <w:rPr>
          <w:rFonts w:ascii="Times New Roman" w:hAnsi="Times New Roman" w:cs="Times New Roman"/>
          <w:sz w:val="28"/>
          <w:szCs w:val="28"/>
        </w:rPr>
        <w:t xml:space="preserve">число повторяется столько раз, чему </w:t>
      </w:r>
      <w:r w:rsidR="00D06E1F">
        <w:rPr>
          <w:rFonts w:ascii="Times New Roman" w:hAnsi="Times New Roman" w:cs="Times New Roman"/>
          <w:sz w:val="28"/>
          <w:szCs w:val="28"/>
        </w:rPr>
        <w:t xml:space="preserve">оно </w:t>
      </w:r>
      <w:r w:rsidRPr="00AE2E6D">
        <w:rPr>
          <w:rFonts w:ascii="Times New Roman" w:hAnsi="Times New Roman" w:cs="Times New Roman"/>
          <w:sz w:val="28"/>
          <w:szCs w:val="28"/>
        </w:rPr>
        <w:t>равно. На вход программе передаётся неотрицательное целое число</w:t>
      </w:r>
      <w:r w:rsidR="007B478F" w:rsidRPr="007B478F">
        <w:rPr>
          <w:rFonts w:ascii="Times New Roman" w:hAnsi="Times New Roman" w:cs="Times New Roman"/>
          <w:sz w:val="28"/>
          <w:szCs w:val="28"/>
        </w:rPr>
        <w:t xml:space="preserve"> </w:t>
      </w:r>
      <w:r w:rsidR="007B47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2E6D">
        <w:rPr>
          <w:rFonts w:ascii="Times New Roman" w:hAnsi="Times New Roman" w:cs="Times New Roman"/>
          <w:sz w:val="28"/>
          <w:szCs w:val="28"/>
        </w:rPr>
        <w:t xml:space="preserve">. </w:t>
      </w:r>
      <w:r w:rsidRPr="003F5083"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w:r w:rsidR="007B47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5083">
        <w:rPr>
          <w:rFonts w:ascii="Times New Roman" w:hAnsi="Times New Roman" w:cs="Times New Roman"/>
          <w:sz w:val="28"/>
          <w:szCs w:val="28"/>
        </w:rPr>
        <w:t xml:space="preserve"> = 7, то программа должна вывести 1 2 2 3 3 3 4.</w:t>
      </w:r>
      <w:r w:rsidR="00711E96">
        <w:rPr>
          <w:rFonts w:ascii="Times New Roman" w:hAnsi="Times New Roman" w:cs="Times New Roman"/>
          <w:sz w:val="28"/>
          <w:szCs w:val="28"/>
        </w:rPr>
        <w:t xml:space="preserve"> Вывод элементов списка через пробел – </w:t>
      </w:r>
      <w:r w:rsidR="00711E9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11E96" w:rsidRPr="00711E96">
        <w:rPr>
          <w:rFonts w:ascii="Times New Roman" w:hAnsi="Times New Roman" w:cs="Times New Roman"/>
          <w:sz w:val="28"/>
          <w:szCs w:val="28"/>
        </w:rPr>
        <w:t>(*</w:t>
      </w:r>
      <w:r w:rsidR="00711E9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11E96" w:rsidRPr="00711E96">
        <w:rPr>
          <w:rFonts w:ascii="Times New Roman" w:hAnsi="Times New Roman" w:cs="Times New Roman"/>
          <w:sz w:val="28"/>
          <w:szCs w:val="28"/>
        </w:rPr>
        <w:t>).</w:t>
      </w:r>
    </w:p>
    <w:p w14:paraId="727BEDC6" w14:textId="4E4494D6" w:rsidR="002828FC" w:rsidRPr="003F5083" w:rsidRDefault="009D4372" w:rsidP="003F50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83">
        <w:rPr>
          <w:rFonts w:ascii="Times New Roman" w:hAnsi="Times New Roman" w:cs="Times New Roman"/>
          <w:sz w:val="28"/>
          <w:szCs w:val="28"/>
        </w:rPr>
        <w:t xml:space="preserve">Матрицу произвольного размера вытянуть в один вектор, не применяя встроенные методы </w:t>
      </w:r>
      <w:r w:rsidRPr="003F508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5083">
        <w:rPr>
          <w:rFonts w:ascii="Times New Roman" w:hAnsi="Times New Roman" w:cs="Times New Roman"/>
          <w:sz w:val="28"/>
          <w:szCs w:val="28"/>
        </w:rPr>
        <w:t>. Пример:</w:t>
      </w:r>
    </w:p>
    <w:p w14:paraId="7E4E7A4C" w14:textId="618149A2" w:rsidR="003F5083" w:rsidRDefault="00415DF5" w:rsidP="003F5083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15D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7C7FA" wp14:editId="010FAFF8">
            <wp:extent cx="3166882" cy="10161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6882" cy="10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30C4" w14:textId="53004947" w:rsidR="003A327C" w:rsidRPr="003A327C" w:rsidRDefault="00DA776D" w:rsidP="003A327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атрицы можно использовать </w:t>
      </w:r>
      <w:proofErr w:type="spellStart"/>
      <w:proofErr w:type="gramStart"/>
      <w:r w:rsidRPr="00DA776D">
        <w:rPr>
          <w:rFonts w:ascii="Times New Roman" w:hAnsi="Times New Roman" w:cs="Times New Roman"/>
          <w:sz w:val="28"/>
          <w:szCs w:val="28"/>
        </w:rPr>
        <w:t>np.random</w:t>
      </w:r>
      <w:proofErr w:type="gramEnd"/>
      <w:r w:rsidRPr="00DA776D">
        <w:rPr>
          <w:rFonts w:ascii="Times New Roman" w:hAnsi="Times New Roman" w:cs="Times New Roman"/>
          <w:sz w:val="28"/>
          <w:szCs w:val="28"/>
        </w:rPr>
        <w:t>.rand</w:t>
      </w:r>
      <w:proofErr w:type="spellEnd"/>
      <w:r w:rsidRPr="00DA77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л-во строк</w:t>
      </w:r>
      <w:r w:rsidRPr="00DA7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-во столбцов</w:t>
      </w:r>
      <w:r w:rsidRPr="00DA776D">
        <w:rPr>
          <w:rFonts w:ascii="Times New Roman" w:hAnsi="Times New Roman" w:cs="Times New Roman"/>
          <w:sz w:val="28"/>
          <w:szCs w:val="28"/>
        </w:rPr>
        <w:t>)</w:t>
      </w:r>
      <w:r w:rsidR="009051DC">
        <w:rPr>
          <w:rFonts w:ascii="Times New Roman" w:hAnsi="Times New Roman" w:cs="Times New Roman"/>
          <w:sz w:val="28"/>
          <w:szCs w:val="28"/>
        </w:rPr>
        <w:t>.</w:t>
      </w:r>
    </w:p>
    <w:p w14:paraId="48A183C8" w14:textId="6CC95395" w:rsidR="003A327C" w:rsidRDefault="003A327C" w:rsidP="003F50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ы два списка:</w:t>
      </w:r>
    </w:p>
    <w:p w14:paraId="0298611C" w14:textId="56365A6B" w:rsidR="003A327C" w:rsidRPr="00256D3F" w:rsidRDefault="00AA21EF" w:rsidP="003A327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327C" w:rsidRPr="00256D3F">
        <w:rPr>
          <w:rFonts w:ascii="Times New Roman" w:hAnsi="Times New Roman" w:cs="Times New Roman"/>
          <w:sz w:val="28"/>
          <w:szCs w:val="28"/>
        </w:rPr>
        <w:t xml:space="preserve"> = [1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2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3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4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2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1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3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4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5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6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5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4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3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2]</w:t>
      </w:r>
    </w:p>
    <w:p w14:paraId="4962DD74" w14:textId="3DA0716C" w:rsidR="003A327C" w:rsidRPr="00256D3F" w:rsidRDefault="00AA21EF" w:rsidP="003A327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327C" w:rsidRPr="00256D3F">
        <w:rPr>
          <w:rFonts w:ascii="Times New Roman" w:hAnsi="Times New Roman" w:cs="Times New Roman"/>
          <w:sz w:val="28"/>
          <w:szCs w:val="28"/>
        </w:rPr>
        <w:t xml:space="preserve"> = [‘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A327C" w:rsidRPr="00256D3F">
        <w:rPr>
          <w:rFonts w:ascii="Times New Roman" w:hAnsi="Times New Roman" w:cs="Times New Roman"/>
          <w:sz w:val="28"/>
          <w:szCs w:val="28"/>
        </w:rPr>
        <w:t>’,</w:t>
      </w:r>
      <w:r w:rsidR="00256D3F">
        <w:rPr>
          <w:rFonts w:ascii="Times New Roman" w:hAnsi="Times New Roman" w:cs="Times New Roman"/>
          <w:sz w:val="28"/>
          <w:szCs w:val="28"/>
        </w:rPr>
        <w:t xml:space="preserve"> </w:t>
      </w:r>
      <w:r w:rsidR="003A327C" w:rsidRPr="00256D3F">
        <w:rPr>
          <w:rFonts w:ascii="Times New Roman" w:hAnsi="Times New Roman" w:cs="Times New Roman"/>
          <w:sz w:val="28"/>
          <w:szCs w:val="28"/>
        </w:rPr>
        <w:t>’</w:t>
      </w:r>
      <w:r w:rsidR="003A32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327C" w:rsidRPr="00256D3F">
        <w:rPr>
          <w:rFonts w:ascii="Times New Roman" w:hAnsi="Times New Roman" w:cs="Times New Roman"/>
          <w:sz w:val="28"/>
          <w:szCs w:val="28"/>
        </w:rPr>
        <w:t>’]</w:t>
      </w:r>
    </w:p>
    <w:p w14:paraId="361CBA40" w14:textId="39EE38B8" w:rsidR="003E1032" w:rsidRPr="002551F2" w:rsidRDefault="003E1032" w:rsidP="003A327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ловарь, в котором ключи – это </w:t>
      </w:r>
      <w:r w:rsidR="00583D1B">
        <w:rPr>
          <w:rFonts w:ascii="Times New Roman" w:hAnsi="Times New Roman" w:cs="Times New Roman"/>
          <w:sz w:val="28"/>
          <w:szCs w:val="28"/>
        </w:rPr>
        <w:t>содержимо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1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а значения</w:t>
      </w:r>
      <w:r w:rsidR="00AA21EF">
        <w:rPr>
          <w:rFonts w:ascii="Times New Roman" w:hAnsi="Times New Roman" w:cs="Times New Roman"/>
          <w:sz w:val="28"/>
          <w:szCs w:val="28"/>
        </w:rPr>
        <w:t xml:space="preserve"> для ключей словаря</w:t>
      </w:r>
      <w:r w:rsidR="00AA21EF" w:rsidRPr="00AA21EF">
        <w:rPr>
          <w:rFonts w:ascii="Times New Roman" w:hAnsi="Times New Roman" w:cs="Times New Roman"/>
          <w:sz w:val="28"/>
          <w:szCs w:val="28"/>
        </w:rPr>
        <w:t xml:space="preserve"> </w:t>
      </w:r>
      <w:r w:rsidR="00AA21EF">
        <w:rPr>
          <w:rFonts w:ascii="Times New Roman" w:hAnsi="Times New Roman" w:cs="Times New Roman"/>
          <w:sz w:val="28"/>
          <w:szCs w:val="28"/>
        </w:rPr>
        <w:t>– это сумма всех элементов списка А в соответствии с буквой, содержащийся на той же позиции в списке В</w:t>
      </w:r>
      <w:r w:rsidR="0008643E">
        <w:rPr>
          <w:rFonts w:ascii="Times New Roman" w:hAnsi="Times New Roman" w:cs="Times New Roman"/>
          <w:sz w:val="28"/>
          <w:szCs w:val="28"/>
        </w:rPr>
        <w:t xml:space="preserve">. </w:t>
      </w:r>
      <w:r w:rsidR="009976CD">
        <w:rPr>
          <w:rFonts w:ascii="Times New Roman" w:hAnsi="Times New Roman" w:cs="Times New Roman"/>
          <w:sz w:val="28"/>
          <w:szCs w:val="28"/>
        </w:rPr>
        <w:t>П</w:t>
      </w:r>
      <w:r w:rsidR="00597339">
        <w:rPr>
          <w:rFonts w:ascii="Times New Roman" w:hAnsi="Times New Roman" w:cs="Times New Roman"/>
          <w:sz w:val="28"/>
          <w:szCs w:val="28"/>
        </w:rPr>
        <w:t>ример</w:t>
      </w:r>
      <w:r w:rsidR="009976CD">
        <w:rPr>
          <w:rFonts w:ascii="Times New Roman" w:hAnsi="Times New Roman" w:cs="Times New Roman"/>
          <w:sz w:val="28"/>
          <w:szCs w:val="28"/>
        </w:rPr>
        <w:t xml:space="preserve"> результата программы:</w:t>
      </w:r>
      <w:r w:rsidR="00597339">
        <w:rPr>
          <w:rFonts w:ascii="Times New Roman" w:hAnsi="Times New Roman" w:cs="Times New Roman"/>
          <w:sz w:val="28"/>
          <w:szCs w:val="28"/>
        </w:rPr>
        <w:t xml:space="preserve"> </w:t>
      </w:r>
      <w:r w:rsidR="005F328E" w:rsidRPr="00583D1B">
        <w:rPr>
          <w:rFonts w:ascii="Times New Roman" w:hAnsi="Times New Roman" w:cs="Times New Roman"/>
          <w:sz w:val="28"/>
          <w:szCs w:val="28"/>
        </w:rPr>
        <w:t>{</w:t>
      </w:r>
      <w:r w:rsidR="00597339" w:rsidRPr="00597339">
        <w:rPr>
          <w:rFonts w:ascii="Times New Roman" w:hAnsi="Times New Roman" w:cs="Times New Roman"/>
          <w:sz w:val="28"/>
          <w:szCs w:val="28"/>
        </w:rPr>
        <w:t>‘</w:t>
      </w:r>
      <w:r w:rsidR="00597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7339" w:rsidRPr="00597339">
        <w:rPr>
          <w:rFonts w:ascii="Times New Roman" w:hAnsi="Times New Roman" w:cs="Times New Roman"/>
          <w:sz w:val="28"/>
          <w:szCs w:val="28"/>
        </w:rPr>
        <w:t>’</w:t>
      </w:r>
      <w:r w:rsidR="00597339" w:rsidRPr="002551F2">
        <w:rPr>
          <w:rFonts w:ascii="Times New Roman" w:hAnsi="Times New Roman" w:cs="Times New Roman"/>
          <w:sz w:val="28"/>
          <w:szCs w:val="28"/>
        </w:rPr>
        <w:t xml:space="preserve"> : </w:t>
      </w:r>
      <w:r w:rsidR="00E825D8">
        <w:rPr>
          <w:rFonts w:ascii="Times New Roman" w:hAnsi="Times New Roman" w:cs="Times New Roman"/>
          <w:sz w:val="28"/>
          <w:szCs w:val="28"/>
        </w:rPr>
        <w:t xml:space="preserve">10, </w:t>
      </w:r>
      <w:r w:rsidR="00E825D8" w:rsidRPr="00597339">
        <w:rPr>
          <w:rFonts w:ascii="Times New Roman" w:hAnsi="Times New Roman" w:cs="Times New Roman"/>
          <w:sz w:val="28"/>
          <w:szCs w:val="28"/>
        </w:rPr>
        <w:t>‘</w:t>
      </w:r>
      <w:r w:rsidR="00E825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825D8" w:rsidRPr="00597339">
        <w:rPr>
          <w:rFonts w:ascii="Times New Roman" w:hAnsi="Times New Roman" w:cs="Times New Roman"/>
          <w:sz w:val="28"/>
          <w:szCs w:val="28"/>
        </w:rPr>
        <w:t>’</w:t>
      </w:r>
      <w:r w:rsidR="00E825D8" w:rsidRPr="002551F2">
        <w:rPr>
          <w:rFonts w:ascii="Times New Roman" w:hAnsi="Times New Roman" w:cs="Times New Roman"/>
          <w:sz w:val="28"/>
          <w:szCs w:val="28"/>
        </w:rPr>
        <w:t xml:space="preserve"> : </w:t>
      </w:r>
      <w:r w:rsidR="00E825D8" w:rsidRPr="005F328E">
        <w:rPr>
          <w:rFonts w:ascii="Times New Roman" w:hAnsi="Times New Roman" w:cs="Times New Roman"/>
          <w:sz w:val="28"/>
          <w:szCs w:val="28"/>
        </w:rPr>
        <w:t>15</w:t>
      </w:r>
      <w:r w:rsidR="00E825D8">
        <w:rPr>
          <w:rFonts w:ascii="Times New Roman" w:hAnsi="Times New Roman" w:cs="Times New Roman"/>
          <w:sz w:val="28"/>
          <w:szCs w:val="28"/>
        </w:rPr>
        <w:t xml:space="preserve">, </w:t>
      </w:r>
      <w:r w:rsidR="00E825D8" w:rsidRPr="00597339">
        <w:rPr>
          <w:rFonts w:ascii="Times New Roman" w:hAnsi="Times New Roman" w:cs="Times New Roman"/>
          <w:sz w:val="28"/>
          <w:szCs w:val="28"/>
        </w:rPr>
        <w:t>‘</w:t>
      </w:r>
      <w:r w:rsidR="00E825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25D8" w:rsidRPr="00597339">
        <w:rPr>
          <w:rFonts w:ascii="Times New Roman" w:hAnsi="Times New Roman" w:cs="Times New Roman"/>
          <w:sz w:val="28"/>
          <w:szCs w:val="28"/>
        </w:rPr>
        <w:t>’</w:t>
      </w:r>
      <w:r w:rsidR="00E825D8" w:rsidRPr="002551F2">
        <w:rPr>
          <w:rFonts w:ascii="Times New Roman" w:hAnsi="Times New Roman" w:cs="Times New Roman"/>
          <w:sz w:val="28"/>
          <w:szCs w:val="28"/>
        </w:rPr>
        <w:t xml:space="preserve"> : </w:t>
      </w:r>
      <w:r w:rsidR="00E825D8" w:rsidRPr="005F328E">
        <w:rPr>
          <w:rFonts w:ascii="Times New Roman" w:hAnsi="Times New Roman" w:cs="Times New Roman"/>
          <w:sz w:val="28"/>
          <w:szCs w:val="28"/>
        </w:rPr>
        <w:t>6</w:t>
      </w:r>
      <w:r w:rsidR="005F328E" w:rsidRPr="00583D1B">
        <w:rPr>
          <w:rFonts w:ascii="Times New Roman" w:hAnsi="Times New Roman" w:cs="Times New Roman"/>
          <w:sz w:val="28"/>
          <w:szCs w:val="28"/>
        </w:rPr>
        <w:t>}</w:t>
      </w:r>
      <w:r w:rsidR="00597339" w:rsidRPr="002551F2">
        <w:rPr>
          <w:rFonts w:ascii="Times New Roman" w:hAnsi="Times New Roman" w:cs="Times New Roman"/>
          <w:sz w:val="28"/>
          <w:szCs w:val="28"/>
        </w:rPr>
        <w:t>.</w:t>
      </w:r>
    </w:p>
    <w:p w14:paraId="2E90B0C1" w14:textId="2492FB50" w:rsidR="003F5083" w:rsidRDefault="00364C76" w:rsidP="003F50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083">
        <w:rPr>
          <w:rFonts w:ascii="Times New Roman" w:hAnsi="Times New Roman" w:cs="Times New Roman"/>
          <w:sz w:val="28"/>
          <w:szCs w:val="28"/>
        </w:rPr>
        <w:t>Скачать и загрузить данные</w:t>
      </w:r>
      <w:r w:rsidR="00591960">
        <w:rPr>
          <w:rFonts w:ascii="Times New Roman" w:hAnsi="Times New Roman" w:cs="Times New Roman"/>
          <w:sz w:val="28"/>
          <w:szCs w:val="28"/>
        </w:rPr>
        <w:t xml:space="preserve"> о стоимости домов в калифорнии</w:t>
      </w:r>
      <w:r w:rsidRPr="003F5083">
        <w:rPr>
          <w:rFonts w:ascii="Times New Roman" w:hAnsi="Times New Roman" w:cs="Times New Roman"/>
          <w:sz w:val="28"/>
          <w:szCs w:val="28"/>
        </w:rPr>
        <w:t>, используя библиотеку</w:t>
      </w:r>
      <w:r w:rsidR="0059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960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3F5083">
        <w:rPr>
          <w:rFonts w:ascii="Times New Roman" w:hAnsi="Times New Roman" w:cs="Times New Roman"/>
          <w:sz w:val="28"/>
          <w:szCs w:val="28"/>
        </w:rPr>
        <w:t>.</w:t>
      </w:r>
      <w:r w:rsidR="00591960" w:rsidRPr="005919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C1B41" w14:textId="7BAE70CA" w:rsidR="00BE55FC" w:rsidRPr="00BD09E1" w:rsidRDefault="00871606" w:rsidP="00BE5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06">
        <w:rPr>
          <w:noProof/>
        </w:rPr>
        <w:drawing>
          <wp:inline distT="0" distB="0" distL="0" distR="0" wp14:anchorId="238B04FA" wp14:editId="3C6F63A9">
            <wp:extent cx="4477043" cy="5194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0181" cy="5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96CF" w14:textId="0C7592CD" w:rsidR="00BE55FC" w:rsidRDefault="00BE55FC" w:rsidP="003F50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</w:t>
      </w:r>
      <w:proofErr w:type="gramStart"/>
      <w:r w:rsidR="00333E2B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333E2B" w:rsidRPr="00333E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333E2B" w:rsidRPr="00333E2B">
        <w:rPr>
          <w:rFonts w:ascii="Times New Roman" w:hAnsi="Times New Roman" w:cs="Times New Roman"/>
          <w:sz w:val="28"/>
          <w:szCs w:val="28"/>
        </w:rPr>
        <w:t>[</w:t>
      </w:r>
      <w:r w:rsidR="00333E2B">
        <w:rPr>
          <w:rFonts w:ascii="Times New Roman" w:hAnsi="Times New Roman" w:cs="Times New Roman"/>
          <w:sz w:val="28"/>
          <w:szCs w:val="28"/>
        </w:rPr>
        <w:t>датафрейм1, датафрейм2</w:t>
      </w:r>
      <w:r w:rsidR="00333E2B" w:rsidRPr="00333E2B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BE55FC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5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ить к данным столбец, содержащий информацию о </w:t>
      </w:r>
      <w:r w:rsidR="0076755B">
        <w:rPr>
          <w:rFonts w:ascii="Times New Roman" w:hAnsi="Times New Roman" w:cs="Times New Roman"/>
          <w:sz w:val="28"/>
          <w:szCs w:val="28"/>
        </w:rPr>
        <w:t>медианной стоимости дома (</w:t>
      </w:r>
      <w:r w:rsidR="0076755B" w:rsidRPr="0076755B">
        <w:rPr>
          <w:rFonts w:ascii="Times New Roman" w:hAnsi="Times New Roman" w:cs="Times New Roman"/>
          <w:sz w:val="28"/>
          <w:szCs w:val="28"/>
        </w:rPr>
        <w:t>.</w:t>
      </w:r>
      <w:r w:rsidR="0076755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76755B" w:rsidRPr="0076755B">
        <w:rPr>
          <w:rFonts w:ascii="Times New Roman" w:hAnsi="Times New Roman" w:cs="Times New Roman"/>
          <w:sz w:val="28"/>
          <w:szCs w:val="28"/>
        </w:rPr>
        <w:t xml:space="preserve"> </w:t>
      </w:r>
      <w:r w:rsidR="0076755B">
        <w:rPr>
          <w:rFonts w:ascii="Times New Roman" w:hAnsi="Times New Roman" w:cs="Times New Roman"/>
          <w:sz w:val="28"/>
          <w:szCs w:val="28"/>
        </w:rPr>
        <w:t>и</w:t>
      </w:r>
      <w:r w:rsidR="0076755B" w:rsidRPr="0076755B">
        <w:rPr>
          <w:rFonts w:ascii="Times New Roman" w:hAnsi="Times New Roman" w:cs="Times New Roman"/>
          <w:sz w:val="28"/>
          <w:szCs w:val="28"/>
        </w:rPr>
        <w:t xml:space="preserve"> .</w:t>
      </w:r>
      <w:r w:rsidR="0076755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76755B" w:rsidRPr="0076755B">
        <w:rPr>
          <w:rFonts w:ascii="Times New Roman" w:hAnsi="Times New Roman" w:cs="Times New Roman"/>
          <w:sz w:val="28"/>
          <w:szCs w:val="28"/>
        </w:rPr>
        <w:t>_</w:t>
      </w:r>
      <w:r w:rsidR="0076755B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76755B">
        <w:rPr>
          <w:rFonts w:ascii="Times New Roman" w:hAnsi="Times New Roman" w:cs="Times New Roman"/>
          <w:sz w:val="28"/>
          <w:szCs w:val="28"/>
        </w:rPr>
        <w:t>).</w:t>
      </w:r>
    </w:p>
    <w:p w14:paraId="70822E03" w14:textId="6E29F00A" w:rsidR="003F5083" w:rsidRPr="00265599" w:rsidRDefault="000D7468" w:rsidP="003F50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083">
        <w:rPr>
          <w:rFonts w:ascii="Times New Roman" w:hAnsi="Times New Roman" w:cs="Times New Roman"/>
          <w:sz w:val="28"/>
          <w:szCs w:val="28"/>
        </w:rPr>
        <w:t xml:space="preserve">Использовать метод </w:t>
      </w:r>
      <w:proofErr w:type="gramStart"/>
      <w:r w:rsidRPr="003F5083">
        <w:rPr>
          <w:rFonts w:ascii="Times New Roman" w:hAnsi="Times New Roman" w:cs="Times New Roman"/>
          <w:sz w:val="28"/>
          <w:szCs w:val="28"/>
          <w:lang w:val="en-US"/>
        </w:rPr>
        <w:t>info(</w:t>
      </w:r>
      <w:proofErr w:type="gramEnd"/>
      <w:r w:rsidRPr="003F508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15DF5" w:rsidRPr="003F50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E62E16" w14:textId="12820E3F" w:rsidR="00265599" w:rsidRPr="001347F0" w:rsidRDefault="00265599" w:rsidP="003F50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, есть ли пропущенные значения,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na</w:t>
      </w:r>
      <w:proofErr w:type="spellEnd"/>
      <w:r w:rsidRPr="0026559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6559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265599">
        <w:rPr>
          <w:rFonts w:ascii="Times New Roman" w:hAnsi="Times New Roman" w:cs="Times New Roman"/>
          <w:sz w:val="28"/>
          <w:szCs w:val="28"/>
        </w:rPr>
        <w:t>().</w:t>
      </w:r>
    </w:p>
    <w:p w14:paraId="7CBAEDE7" w14:textId="35CC34B2" w:rsidR="00BE55FC" w:rsidRDefault="001347F0" w:rsidP="00BE55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, где</w:t>
      </w:r>
      <w:r w:rsidR="006F20E8" w:rsidRPr="006F20E8">
        <w:rPr>
          <w:rFonts w:ascii="Times New Roman" w:hAnsi="Times New Roman" w:cs="Times New Roman"/>
          <w:sz w:val="28"/>
          <w:szCs w:val="28"/>
        </w:rPr>
        <w:t xml:space="preserve"> </w:t>
      </w:r>
      <w:r w:rsidR="0055510E">
        <w:rPr>
          <w:rFonts w:ascii="Times New Roman" w:hAnsi="Times New Roman" w:cs="Times New Roman"/>
          <w:sz w:val="28"/>
          <w:szCs w:val="28"/>
        </w:rPr>
        <w:t>средний возраст</w:t>
      </w:r>
      <w:r w:rsidR="006F20E8">
        <w:rPr>
          <w:rFonts w:ascii="Times New Roman" w:hAnsi="Times New Roman" w:cs="Times New Roman"/>
          <w:sz w:val="28"/>
          <w:szCs w:val="28"/>
        </w:rPr>
        <w:t xml:space="preserve"> дом</w:t>
      </w:r>
      <w:r w:rsidR="0055510E">
        <w:rPr>
          <w:rFonts w:ascii="Times New Roman" w:hAnsi="Times New Roman" w:cs="Times New Roman"/>
          <w:sz w:val="28"/>
          <w:szCs w:val="28"/>
        </w:rPr>
        <w:t>ов в</w:t>
      </w:r>
      <w:r w:rsidR="0076755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F20E8">
        <w:rPr>
          <w:rFonts w:ascii="Times New Roman" w:hAnsi="Times New Roman" w:cs="Times New Roman"/>
          <w:sz w:val="28"/>
          <w:szCs w:val="28"/>
        </w:rPr>
        <w:t xml:space="preserve"> более 50 лет и </w:t>
      </w:r>
      <w:r w:rsidR="0055510E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6F20E8">
        <w:rPr>
          <w:rFonts w:ascii="Times New Roman" w:hAnsi="Times New Roman" w:cs="Times New Roman"/>
          <w:sz w:val="28"/>
          <w:szCs w:val="28"/>
        </w:rPr>
        <w:t>более 2500 человек</w:t>
      </w:r>
      <w:r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1347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47F0">
        <w:rPr>
          <w:rFonts w:ascii="Times New Roman" w:hAnsi="Times New Roman" w:cs="Times New Roman"/>
          <w:sz w:val="28"/>
          <w:szCs w:val="28"/>
        </w:rPr>
        <w:t>).</w:t>
      </w:r>
    </w:p>
    <w:p w14:paraId="64007D7C" w14:textId="3C9E0C96" w:rsidR="005B675B" w:rsidRPr="005B675B" w:rsidRDefault="005E7383" w:rsidP="005B675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максимальное и минимальное значения медианной стоимости дома</w:t>
      </w:r>
      <w:r w:rsidR="00AC2B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C2B4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C2B4D" w:rsidRPr="00AC2B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2B4D" w:rsidRPr="00AC2B4D">
        <w:rPr>
          <w:rFonts w:ascii="Times New Roman" w:hAnsi="Times New Roman" w:cs="Times New Roman"/>
          <w:sz w:val="28"/>
          <w:szCs w:val="28"/>
        </w:rPr>
        <w:t>)</w:t>
      </w:r>
      <w:r w:rsidR="00AC2B4D">
        <w:rPr>
          <w:rFonts w:ascii="Times New Roman" w:hAnsi="Times New Roman" w:cs="Times New Roman"/>
          <w:sz w:val="28"/>
          <w:szCs w:val="28"/>
        </w:rPr>
        <w:t>,</w:t>
      </w:r>
      <w:r w:rsidR="00AC2B4D" w:rsidRPr="00AC2B4D">
        <w:rPr>
          <w:rFonts w:ascii="Times New Roman" w:hAnsi="Times New Roman" w:cs="Times New Roman"/>
          <w:sz w:val="28"/>
          <w:szCs w:val="28"/>
        </w:rPr>
        <w:t xml:space="preserve"> </w:t>
      </w:r>
      <w:r w:rsidR="00AC2B4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C2B4D" w:rsidRPr="00AC2B4D">
        <w:rPr>
          <w:rFonts w:ascii="Times New Roman" w:hAnsi="Times New Roman" w:cs="Times New Roman"/>
          <w:sz w:val="28"/>
          <w:szCs w:val="28"/>
        </w:rPr>
        <w:t>(</w:t>
      </w:r>
      <w:r w:rsidR="00AC2B4D" w:rsidRPr="005B675B">
        <w:rPr>
          <w:rFonts w:ascii="Times New Roman" w:hAnsi="Times New Roman" w:cs="Times New Roman"/>
          <w:sz w:val="28"/>
          <w:szCs w:val="28"/>
        </w:rPr>
        <w:t>)</w:t>
      </w:r>
      <w:r w:rsidR="00AC2B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04E14" w14:textId="41FFB946" w:rsidR="00656566" w:rsidRDefault="00656566" w:rsidP="003F50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125490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1008A3">
        <w:rPr>
          <w:rFonts w:ascii="Times New Roman" w:hAnsi="Times New Roman" w:cs="Times New Roman"/>
          <w:sz w:val="28"/>
          <w:szCs w:val="28"/>
        </w:rPr>
        <w:t xml:space="preserve">, </w:t>
      </w:r>
      <w:r w:rsidR="001B7F85">
        <w:rPr>
          <w:rFonts w:ascii="Times New Roman" w:hAnsi="Times New Roman" w:cs="Times New Roman"/>
          <w:sz w:val="28"/>
          <w:szCs w:val="28"/>
        </w:rPr>
        <w:t>вывести на экран название признака</w:t>
      </w:r>
      <w:r w:rsidR="000657BA">
        <w:rPr>
          <w:rFonts w:ascii="Times New Roman" w:hAnsi="Times New Roman" w:cs="Times New Roman"/>
          <w:sz w:val="28"/>
          <w:szCs w:val="28"/>
        </w:rPr>
        <w:t xml:space="preserve"> </w:t>
      </w:r>
      <w:r w:rsidR="001B7F85">
        <w:rPr>
          <w:rFonts w:ascii="Times New Roman" w:hAnsi="Times New Roman" w:cs="Times New Roman"/>
          <w:sz w:val="28"/>
          <w:szCs w:val="28"/>
        </w:rPr>
        <w:t>и его среднее значение.</w:t>
      </w:r>
    </w:p>
    <w:p w14:paraId="2FE8A71E" w14:textId="11BB079A" w:rsidR="00276475" w:rsidRPr="00857BAB" w:rsidRDefault="00E22EEA" w:rsidP="0027647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5083">
        <w:rPr>
          <w:rFonts w:ascii="Times New Roman" w:hAnsi="Times New Roman" w:cs="Times New Roman"/>
          <w:sz w:val="28"/>
          <w:szCs w:val="28"/>
        </w:rPr>
        <w:t>Составить отчет о проделанной работе. В отчете должен быть представлен код и результаты его выполнения с</w:t>
      </w:r>
      <w:r w:rsidR="00AE79D9" w:rsidRPr="003F5083">
        <w:rPr>
          <w:rFonts w:ascii="Times New Roman" w:hAnsi="Times New Roman" w:cs="Times New Roman"/>
          <w:sz w:val="28"/>
          <w:szCs w:val="28"/>
        </w:rPr>
        <w:t xml:space="preserve"> </w:t>
      </w:r>
      <w:r w:rsidRPr="003F5083">
        <w:rPr>
          <w:rFonts w:ascii="Times New Roman" w:hAnsi="Times New Roman" w:cs="Times New Roman"/>
          <w:sz w:val="28"/>
          <w:szCs w:val="28"/>
        </w:rPr>
        <w:t>выводами.</w:t>
      </w:r>
    </w:p>
    <w:sectPr w:rsidR="00276475" w:rsidRPr="0085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31D57"/>
    <w:multiLevelType w:val="hybridMultilevel"/>
    <w:tmpl w:val="8B4C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E4F7A"/>
    <w:multiLevelType w:val="hybridMultilevel"/>
    <w:tmpl w:val="8CF401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6E"/>
    <w:rsid w:val="0000777F"/>
    <w:rsid w:val="00063558"/>
    <w:rsid w:val="000657BA"/>
    <w:rsid w:val="0007664C"/>
    <w:rsid w:val="0008643E"/>
    <w:rsid w:val="00093D5A"/>
    <w:rsid w:val="000D03B6"/>
    <w:rsid w:val="000D7468"/>
    <w:rsid w:val="000E0E74"/>
    <w:rsid w:val="000F2C01"/>
    <w:rsid w:val="000F4460"/>
    <w:rsid w:val="000F6145"/>
    <w:rsid w:val="000F677D"/>
    <w:rsid w:val="001008A3"/>
    <w:rsid w:val="00125490"/>
    <w:rsid w:val="001347F0"/>
    <w:rsid w:val="001367F0"/>
    <w:rsid w:val="0015266B"/>
    <w:rsid w:val="0015572F"/>
    <w:rsid w:val="00173779"/>
    <w:rsid w:val="00185ADE"/>
    <w:rsid w:val="001878F1"/>
    <w:rsid w:val="00193197"/>
    <w:rsid w:val="00195E69"/>
    <w:rsid w:val="001A4B5F"/>
    <w:rsid w:val="001B7F85"/>
    <w:rsid w:val="001D4612"/>
    <w:rsid w:val="001F09BD"/>
    <w:rsid w:val="001F2DB8"/>
    <w:rsid w:val="00204E43"/>
    <w:rsid w:val="002277CF"/>
    <w:rsid w:val="00227EBC"/>
    <w:rsid w:val="00235C38"/>
    <w:rsid w:val="002501C6"/>
    <w:rsid w:val="002551F2"/>
    <w:rsid w:val="00256D3F"/>
    <w:rsid w:val="00261000"/>
    <w:rsid w:val="00265599"/>
    <w:rsid w:val="00276475"/>
    <w:rsid w:val="002828FC"/>
    <w:rsid w:val="0029117C"/>
    <w:rsid w:val="002A1309"/>
    <w:rsid w:val="002A3BF0"/>
    <w:rsid w:val="002D0C88"/>
    <w:rsid w:val="002E34C8"/>
    <w:rsid w:val="002F2003"/>
    <w:rsid w:val="002F7DBC"/>
    <w:rsid w:val="00320BB3"/>
    <w:rsid w:val="00333E2B"/>
    <w:rsid w:val="0033670A"/>
    <w:rsid w:val="003451FB"/>
    <w:rsid w:val="0034732D"/>
    <w:rsid w:val="00351E1F"/>
    <w:rsid w:val="003541FE"/>
    <w:rsid w:val="00364C76"/>
    <w:rsid w:val="00373772"/>
    <w:rsid w:val="00390C1E"/>
    <w:rsid w:val="003A327C"/>
    <w:rsid w:val="003A3E92"/>
    <w:rsid w:val="003B3BB9"/>
    <w:rsid w:val="003B44B3"/>
    <w:rsid w:val="003D6D2E"/>
    <w:rsid w:val="003E1032"/>
    <w:rsid w:val="003E59D2"/>
    <w:rsid w:val="003F5083"/>
    <w:rsid w:val="00405B73"/>
    <w:rsid w:val="00415DF5"/>
    <w:rsid w:val="0042348F"/>
    <w:rsid w:val="004262BE"/>
    <w:rsid w:val="0043405D"/>
    <w:rsid w:val="004354BC"/>
    <w:rsid w:val="004439EA"/>
    <w:rsid w:val="004560D5"/>
    <w:rsid w:val="004710C4"/>
    <w:rsid w:val="00484A7A"/>
    <w:rsid w:val="004A45AA"/>
    <w:rsid w:val="004A6F90"/>
    <w:rsid w:val="0052091E"/>
    <w:rsid w:val="00536469"/>
    <w:rsid w:val="00546EE7"/>
    <w:rsid w:val="00553F37"/>
    <w:rsid w:val="0055510E"/>
    <w:rsid w:val="0056291A"/>
    <w:rsid w:val="00574FFC"/>
    <w:rsid w:val="00577432"/>
    <w:rsid w:val="00581E3D"/>
    <w:rsid w:val="00583D1B"/>
    <w:rsid w:val="00591960"/>
    <w:rsid w:val="00595562"/>
    <w:rsid w:val="00597339"/>
    <w:rsid w:val="005A1CE9"/>
    <w:rsid w:val="005A5635"/>
    <w:rsid w:val="005B675B"/>
    <w:rsid w:val="005D72FB"/>
    <w:rsid w:val="005E7383"/>
    <w:rsid w:val="005F328E"/>
    <w:rsid w:val="00603B52"/>
    <w:rsid w:val="00614642"/>
    <w:rsid w:val="00624095"/>
    <w:rsid w:val="006428B4"/>
    <w:rsid w:val="00655270"/>
    <w:rsid w:val="0065541D"/>
    <w:rsid w:val="0065601B"/>
    <w:rsid w:val="00656566"/>
    <w:rsid w:val="006625A8"/>
    <w:rsid w:val="00684B61"/>
    <w:rsid w:val="0069370B"/>
    <w:rsid w:val="006A037E"/>
    <w:rsid w:val="006A50E4"/>
    <w:rsid w:val="006B380B"/>
    <w:rsid w:val="006B62B4"/>
    <w:rsid w:val="006C4E08"/>
    <w:rsid w:val="006C7540"/>
    <w:rsid w:val="006D48D2"/>
    <w:rsid w:val="006E6268"/>
    <w:rsid w:val="006F1FF0"/>
    <w:rsid w:val="006F20E8"/>
    <w:rsid w:val="00710E99"/>
    <w:rsid w:val="00711E96"/>
    <w:rsid w:val="00723E30"/>
    <w:rsid w:val="007476CA"/>
    <w:rsid w:val="007548D3"/>
    <w:rsid w:val="00756306"/>
    <w:rsid w:val="0076051B"/>
    <w:rsid w:val="00766915"/>
    <w:rsid w:val="0076755B"/>
    <w:rsid w:val="00775420"/>
    <w:rsid w:val="00794661"/>
    <w:rsid w:val="00794A26"/>
    <w:rsid w:val="007A1659"/>
    <w:rsid w:val="007B312A"/>
    <w:rsid w:val="007B478F"/>
    <w:rsid w:val="007C2FDB"/>
    <w:rsid w:val="007D3EC3"/>
    <w:rsid w:val="007E151D"/>
    <w:rsid w:val="007F5695"/>
    <w:rsid w:val="007F71FD"/>
    <w:rsid w:val="00816FC3"/>
    <w:rsid w:val="00833F77"/>
    <w:rsid w:val="00857BAB"/>
    <w:rsid w:val="00863783"/>
    <w:rsid w:val="00871606"/>
    <w:rsid w:val="008979FF"/>
    <w:rsid w:val="008A1A39"/>
    <w:rsid w:val="008A57CD"/>
    <w:rsid w:val="008B026E"/>
    <w:rsid w:val="008C458D"/>
    <w:rsid w:val="008F2FB7"/>
    <w:rsid w:val="009051DC"/>
    <w:rsid w:val="0092027D"/>
    <w:rsid w:val="0092476E"/>
    <w:rsid w:val="00955D45"/>
    <w:rsid w:val="00962E72"/>
    <w:rsid w:val="00970136"/>
    <w:rsid w:val="00977E88"/>
    <w:rsid w:val="00992FBA"/>
    <w:rsid w:val="009976CD"/>
    <w:rsid w:val="009D0708"/>
    <w:rsid w:val="009D4372"/>
    <w:rsid w:val="009D573C"/>
    <w:rsid w:val="00A40175"/>
    <w:rsid w:val="00A45E36"/>
    <w:rsid w:val="00A53A8E"/>
    <w:rsid w:val="00A60EDF"/>
    <w:rsid w:val="00A66A1E"/>
    <w:rsid w:val="00A73531"/>
    <w:rsid w:val="00A84482"/>
    <w:rsid w:val="00A96426"/>
    <w:rsid w:val="00AA0926"/>
    <w:rsid w:val="00AA21EF"/>
    <w:rsid w:val="00AA423A"/>
    <w:rsid w:val="00AC2B4D"/>
    <w:rsid w:val="00AE00A1"/>
    <w:rsid w:val="00AE0613"/>
    <w:rsid w:val="00AE2E6D"/>
    <w:rsid w:val="00AE79D9"/>
    <w:rsid w:val="00AF1102"/>
    <w:rsid w:val="00AF7682"/>
    <w:rsid w:val="00B03C0B"/>
    <w:rsid w:val="00B13137"/>
    <w:rsid w:val="00B172BE"/>
    <w:rsid w:val="00B23AB4"/>
    <w:rsid w:val="00B26C67"/>
    <w:rsid w:val="00B37E23"/>
    <w:rsid w:val="00B44976"/>
    <w:rsid w:val="00B52659"/>
    <w:rsid w:val="00B52CCE"/>
    <w:rsid w:val="00B74AAD"/>
    <w:rsid w:val="00B751E2"/>
    <w:rsid w:val="00B8406F"/>
    <w:rsid w:val="00B955FE"/>
    <w:rsid w:val="00B97678"/>
    <w:rsid w:val="00BA6A57"/>
    <w:rsid w:val="00BB17A9"/>
    <w:rsid w:val="00BB3F4A"/>
    <w:rsid w:val="00BC5517"/>
    <w:rsid w:val="00BD039E"/>
    <w:rsid w:val="00BD09E1"/>
    <w:rsid w:val="00BD5171"/>
    <w:rsid w:val="00BE07DF"/>
    <w:rsid w:val="00BE3FDC"/>
    <w:rsid w:val="00BE55FC"/>
    <w:rsid w:val="00C12FDC"/>
    <w:rsid w:val="00C16224"/>
    <w:rsid w:val="00C221D7"/>
    <w:rsid w:val="00C32384"/>
    <w:rsid w:val="00C37E30"/>
    <w:rsid w:val="00C40F19"/>
    <w:rsid w:val="00C5458E"/>
    <w:rsid w:val="00C6097C"/>
    <w:rsid w:val="00C80816"/>
    <w:rsid w:val="00C86005"/>
    <w:rsid w:val="00C861F6"/>
    <w:rsid w:val="00C92906"/>
    <w:rsid w:val="00C92DD9"/>
    <w:rsid w:val="00CC25B2"/>
    <w:rsid w:val="00CC33BC"/>
    <w:rsid w:val="00CC57A3"/>
    <w:rsid w:val="00CE6A37"/>
    <w:rsid w:val="00D020A0"/>
    <w:rsid w:val="00D06D9B"/>
    <w:rsid w:val="00D06E1F"/>
    <w:rsid w:val="00D13272"/>
    <w:rsid w:val="00D1337F"/>
    <w:rsid w:val="00D157A0"/>
    <w:rsid w:val="00D33F83"/>
    <w:rsid w:val="00D76402"/>
    <w:rsid w:val="00D80AF3"/>
    <w:rsid w:val="00D81853"/>
    <w:rsid w:val="00DA1104"/>
    <w:rsid w:val="00DA776D"/>
    <w:rsid w:val="00DB1B52"/>
    <w:rsid w:val="00DB35DC"/>
    <w:rsid w:val="00DC0764"/>
    <w:rsid w:val="00DF4D99"/>
    <w:rsid w:val="00E0003E"/>
    <w:rsid w:val="00E03D53"/>
    <w:rsid w:val="00E1105D"/>
    <w:rsid w:val="00E22EEA"/>
    <w:rsid w:val="00E3209E"/>
    <w:rsid w:val="00E4504A"/>
    <w:rsid w:val="00E764C2"/>
    <w:rsid w:val="00E825D8"/>
    <w:rsid w:val="00EB699E"/>
    <w:rsid w:val="00EC20DD"/>
    <w:rsid w:val="00EC556E"/>
    <w:rsid w:val="00EE452F"/>
    <w:rsid w:val="00EF39F4"/>
    <w:rsid w:val="00F20CE5"/>
    <w:rsid w:val="00F41F4F"/>
    <w:rsid w:val="00F44D5D"/>
    <w:rsid w:val="00F46009"/>
    <w:rsid w:val="00F501D2"/>
    <w:rsid w:val="00F609A1"/>
    <w:rsid w:val="00F77935"/>
    <w:rsid w:val="00F92429"/>
    <w:rsid w:val="00FA16BC"/>
    <w:rsid w:val="00FA1728"/>
    <w:rsid w:val="00FA1C8B"/>
    <w:rsid w:val="00FC071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7D43"/>
  <w15:chartTrackingRefBased/>
  <w15:docId w15:val="{B3A7CAAD-655A-4827-8EE4-FFFB65D1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5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40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409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5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1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1088-50A9-485C-877F-9A2F6E92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ysotskaia</dc:creator>
  <cp:keywords/>
  <dc:description/>
  <cp:lastModifiedBy>User</cp:lastModifiedBy>
  <cp:revision>4</cp:revision>
  <dcterms:created xsi:type="dcterms:W3CDTF">2022-09-07T21:22:00Z</dcterms:created>
  <dcterms:modified xsi:type="dcterms:W3CDTF">2022-09-12T22:06:00Z</dcterms:modified>
</cp:coreProperties>
</file>